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69" w:rsidRPr="00295B37" w:rsidRDefault="00295B37" w:rsidP="00295B37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295B37">
        <w:rPr>
          <w:rFonts w:asciiTheme="majorEastAsia" w:eastAsiaTheme="majorEastAsia" w:hAnsiTheme="majorEastAsia" w:hint="eastAsia"/>
          <w:sz w:val="24"/>
          <w:szCs w:val="24"/>
        </w:rPr>
        <w:t>「福祉・住宅の連携による居住支援に関する調査2」（</w:t>
      </w:r>
      <w:r w:rsidR="00695AF4">
        <w:rPr>
          <w:rFonts w:asciiTheme="majorEastAsia" w:eastAsiaTheme="majorEastAsia" w:hAnsiTheme="majorEastAsia" w:hint="eastAsia"/>
          <w:sz w:val="24"/>
          <w:szCs w:val="24"/>
        </w:rPr>
        <w:t>令和元年7月</w:t>
      </w:r>
      <w:r w:rsidRPr="00295B37">
        <w:rPr>
          <w:rFonts w:asciiTheme="majorEastAsia" w:eastAsiaTheme="majorEastAsia" w:hAnsiTheme="majorEastAsia" w:hint="eastAsia"/>
          <w:sz w:val="24"/>
          <w:szCs w:val="24"/>
        </w:rPr>
        <w:t>末時点調査）</w:t>
      </w:r>
    </w:p>
    <w:p w:rsidR="00FE1972" w:rsidRDefault="00295B37" w:rsidP="0041017C">
      <w:pPr>
        <w:ind w:firstLineChars="100" w:firstLine="235"/>
        <w:rPr>
          <w:rFonts w:asciiTheme="majorEastAsia" w:eastAsiaTheme="majorEastAsia" w:hAnsiTheme="majorEastAsia"/>
          <w:color w:val="FF0000"/>
          <w:szCs w:val="21"/>
        </w:rPr>
      </w:pPr>
      <w:r w:rsidRPr="00295B3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C5A87A" wp14:editId="31DD2F7B">
                <wp:simplePos x="0" y="0"/>
                <wp:positionH relativeFrom="column">
                  <wp:posOffset>635</wp:posOffset>
                </wp:positionH>
                <wp:positionV relativeFrom="paragraph">
                  <wp:posOffset>102106</wp:posOffset>
                </wp:positionV>
                <wp:extent cx="6004560" cy="329878"/>
                <wp:effectExtent l="0" t="0" r="15240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3298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0E" w:rsidRPr="00FE1972" w:rsidRDefault="0060600E" w:rsidP="00295B37">
                            <w:pPr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55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問1</w:t>
                            </w:r>
                            <w:r w:rsidRPr="00BE01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FE197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齢者の「住まい」に関する取組みの実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C5A8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05pt;margin-top:8.05pt;width:472.8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" fillcolor="#d8d8d8 [2732]" strokeweight="1pt">
                <v:textbox>
                  <w:txbxContent>
                    <w:p w:rsidR="0060600E" w:rsidRPr="00FE1972" w:rsidRDefault="0060600E" w:rsidP="00295B37">
                      <w:pPr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155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問1</w:t>
                      </w:r>
                      <w:r w:rsidRPr="00BE01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FE197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高齢者の「住まい」に関する取組みの実態</w:t>
                      </w:r>
                    </w:p>
                  </w:txbxContent>
                </v:textbox>
              </v:shape>
            </w:pict>
          </mc:Fallback>
        </mc:AlternateContent>
      </w:r>
    </w:p>
    <w:p w:rsidR="00295B37" w:rsidRDefault="00295B37" w:rsidP="0041017C">
      <w:pPr>
        <w:ind w:firstLineChars="100" w:firstLine="205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C058B9" w:rsidRDefault="00C058B9" w:rsidP="001F7356">
      <w:pPr>
        <w:tabs>
          <w:tab w:val="left" w:pos="2127"/>
        </w:tabs>
        <w:ind w:left="205" w:hangingChars="100" w:hanging="205"/>
        <w:rPr>
          <w:rFonts w:ascii="ＭＳ Ｐゴシック" w:eastAsia="ＭＳ Ｐゴシック" w:hAnsi="ＭＳ Ｐゴシック"/>
          <w:szCs w:val="21"/>
        </w:rPr>
      </w:pPr>
      <w:r w:rsidRPr="00B72712">
        <w:rPr>
          <w:rFonts w:asciiTheme="majorEastAsia" w:eastAsiaTheme="majorEastAsia" w:hAnsiTheme="majorEastAsia" w:hint="eastAsia"/>
          <w:szCs w:val="21"/>
          <w:u w:val="single"/>
        </w:rPr>
        <w:t>問1-</w:t>
      </w:r>
      <w:r w:rsidR="00295B37">
        <w:rPr>
          <w:rFonts w:asciiTheme="majorEastAsia" w:eastAsiaTheme="majorEastAsia" w:hAnsiTheme="majorEastAsia" w:hint="eastAsia"/>
          <w:szCs w:val="21"/>
          <w:u w:val="single"/>
        </w:rPr>
        <w:t>1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670348" w:rsidRPr="00FE197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地域包括ケアシステム</w:t>
      </w:r>
      <w:r w:rsidR="00FE1972" w:rsidRPr="00FE197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要素の</w:t>
      </w:r>
      <w:r w:rsidR="00FE197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ひとつ</w:t>
      </w:r>
      <w:r w:rsidR="00FE1972" w:rsidRPr="00FE197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「すまいとすまい方」がありますが</w:t>
      </w:r>
      <w:r w:rsidR="00670348" w:rsidRPr="00FE197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Pr="00FE197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貴</w:t>
      </w:r>
      <w:r w:rsidRPr="00C90468">
        <w:rPr>
          <w:rFonts w:ascii="ＭＳ Ｐゴシック" w:eastAsia="ＭＳ Ｐゴシック" w:hAnsi="ＭＳ Ｐゴシック" w:hint="eastAsia"/>
          <w:szCs w:val="21"/>
        </w:rPr>
        <w:t>自治体では、</w:t>
      </w:r>
      <w:r>
        <w:rPr>
          <w:rFonts w:ascii="ＭＳ Ｐゴシック" w:eastAsia="ＭＳ Ｐゴシック" w:hAnsi="ＭＳ Ｐゴシック" w:hint="eastAsia"/>
          <w:szCs w:val="21"/>
        </w:rPr>
        <w:t>高齢者の</w:t>
      </w:r>
      <w:r w:rsidR="00670348">
        <w:rPr>
          <w:rFonts w:ascii="ＭＳ Ｐゴシック" w:eastAsia="ＭＳ Ｐゴシック" w:hAnsi="ＭＳ Ｐゴシック" w:hint="eastAsia"/>
          <w:szCs w:val="21"/>
        </w:rPr>
        <w:t>住まいや住まい方に関する実態やニーズをどのように</w:t>
      </w:r>
      <w:r>
        <w:rPr>
          <w:rFonts w:ascii="ＭＳ Ｐゴシック" w:eastAsia="ＭＳ Ｐゴシック" w:hAnsi="ＭＳ Ｐゴシック" w:hint="eastAsia"/>
          <w:szCs w:val="21"/>
        </w:rPr>
        <w:t>把握</w:t>
      </w:r>
      <w:r w:rsidR="00670348">
        <w:rPr>
          <w:rFonts w:ascii="ＭＳ Ｐゴシック" w:eastAsia="ＭＳ Ｐゴシック" w:hAnsi="ＭＳ Ｐゴシック" w:hint="eastAsia"/>
          <w:szCs w:val="21"/>
        </w:rPr>
        <w:t>されて</w:t>
      </w:r>
      <w:r>
        <w:rPr>
          <w:rFonts w:ascii="ＭＳ Ｐゴシック" w:eastAsia="ＭＳ Ｐゴシック" w:hAnsi="ＭＳ Ｐゴシック" w:hint="eastAsia"/>
          <w:szCs w:val="21"/>
        </w:rPr>
        <w:t>いますか</w:t>
      </w:r>
      <w:r w:rsidRPr="00C90468">
        <w:rPr>
          <w:rFonts w:ascii="ＭＳ Ｐゴシック" w:eastAsia="ＭＳ Ｐゴシック" w:hAnsi="ＭＳ Ｐゴシック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＜</w:t>
      </w:r>
      <w:r w:rsidRPr="00B72712">
        <w:rPr>
          <w:rFonts w:asciiTheme="minorEastAsia" w:hAnsiTheme="minorEastAsia" w:hint="eastAsia"/>
          <w:szCs w:val="21"/>
        </w:rPr>
        <w:t>○</w:t>
      </w:r>
      <w:r>
        <w:rPr>
          <w:rFonts w:asciiTheme="minorEastAsia" w:hAnsiTheme="minorEastAsia" w:hint="eastAsia"/>
          <w:szCs w:val="21"/>
        </w:rPr>
        <w:t>印</w:t>
      </w:r>
      <w:r w:rsidRPr="00B72712">
        <w:rPr>
          <w:rFonts w:asciiTheme="minorEastAsia" w:hAnsiTheme="minorEastAsia" w:hint="eastAsia"/>
          <w:szCs w:val="21"/>
        </w:rPr>
        <w:t>いくつでも</w:t>
      </w:r>
      <w:r>
        <w:rPr>
          <w:rFonts w:asciiTheme="minorEastAsia" w:hAnsiTheme="minorEastAsia" w:hint="eastAsia"/>
          <w:szCs w:val="21"/>
        </w:rPr>
        <w:t>＞</w:t>
      </w:r>
    </w:p>
    <w:p w:rsidR="00C058B9" w:rsidRDefault="00C058B9" w:rsidP="00C058B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FCFFB" wp14:editId="231ABE41">
                <wp:simplePos x="0" y="0"/>
                <wp:positionH relativeFrom="column">
                  <wp:posOffset>47320</wp:posOffset>
                </wp:positionH>
                <wp:positionV relativeFrom="paragraph">
                  <wp:posOffset>51475</wp:posOffset>
                </wp:positionV>
                <wp:extent cx="5943600" cy="1151681"/>
                <wp:effectExtent l="0" t="0" r="19050" b="107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51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0E" w:rsidRPr="00FE1972" w:rsidRDefault="0060600E" w:rsidP="00C058B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3326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齢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保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福祉計画等の策定時に実施する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調査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項目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含めて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把握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600E" w:rsidRPr="00FE1972" w:rsidRDefault="0060600E" w:rsidP="00C058B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既往の統計データの活用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関係部局に照会・情報収集　　　　　　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0600E" w:rsidRPr="00FE1972" w:rsidRDefault="0060600E" w:rsidP="00C058B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公営住宅の応募状況等から類推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齢者からの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相談や問合せ等での直接把握　　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0600E" w:rsidRPr="00FE1972" w:rsidRDefault="0060600E" w:rsidP="00C058B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外部専門機関や有識者等からの情報提供･指摘　　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特に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把握していない</w:t>
                            </w:r>
                          </w:p>
                          <w:p w:rsidR="0060600E" w:rsidRPr="007E038D" w:rsidRDefault="0060600E" w:rsidP="00C058B9"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その他（</w:t>
                            </w:r>
                            <w:r w:rsidRPr="00FE19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具体的に</w:t>
                            </w:r>
                            <w:r w:rsidRPr="00FE19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</w:t>
                            </w:r>
                            <w:r w:rsidRPr="00FE197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Pr="007E038D">
                              <w:rPr>
                                <w:sz w:val="20"/>
                                <w:szCs w:val="20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3FCFFB" id="テキスト ボックス 3" o:spid="_x0000_s1027" type="#_x0000_t202" style="position:absolute;left:0;text-align:left;margin-left:3.75pt;margin-top:4.05pt;width:468pt;height:9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" fillcolor="white [3201]">
                <v:textbox>
                  <w:txbxContent>
                    <w:p w:rsidR="0060600E" w:rsidRPr="00FE1972" w:rsidRDefault="0060600E" w:rsidP="00C058B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F3326"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高齢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保健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福祉計画等の策定時に実施する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>調査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>項目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>含めて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把握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600E" w:rsidRPr="00FE1972" w:rsidRDefault="0060600E" w:rsidP="00C058B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>既往の統計データの活用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関係部局に照会・情報収集　　　　　　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0600E" w:rsidRPr="00FE1972" w:rsidRDefault="0060600E" w:rsidP="00C058B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4. 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>公営住宅の応募状況等から類推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5. 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高齢者からの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相談や問合せ等での直接把握　　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0600E" w:rsidRPr="00FE1972" w:rsidRDefault="0060600E" w:rsidP="00C058B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6. 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外部専門機関や有識者等からの情報提供･指摘　　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>特に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把握していない</w:t>
                      </w:r>
                    </w:p>
                    <w:p w:rsidR="0060600E" w:rsidRPr="007E038D" w:rsidRDefault="0060600E" w:rsidP="00C058B9"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>その他（</w:t>
                      </w:r>
                      <w:r w:rsidRPr="00FE1972">
                        <w:rPr>
                          <w:color w:val="000000" w:themeColor="text1"/>
                          <w:sz w:val="16"/>
                          <w:szCs w:val="16"/>
                        </w:rPr>
                        <w:t>具体的に</w:t>
                      </w:r>
                      <w:r w:rsidRPr="00FE19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</w:t>
                      </w:r>
                      <w:r w:rsidRPr="00FE1972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Pr="007E038D">
                        <w:rPr>
                          <w:sz w:val="20"/>
                          <w:szCs w:val="20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C058B9" w:rsidRDefault="00C058B9" w:rsidP="00C058B9">
      <w:pPr>
        <w:rPr>
          <w:rFonts w:asciiTheme="minorEastAsia" w:hAnsiTheme="minorEastAsia"/>
          <w:sz w:val="20"/>
          <w:szCs w:val="20"/>
        </w:rPr>
      </w:pPr>
    </w:p>
    <w:p w:rsidR="00C058B9" w:rsidRDefault="00C058B9" w:rsidP="00C058B9">
      <w:pPr>
        <w:rPr>
          <w:rFonts w:asciiTheme="minorEastAsia" w:hAnsiTheme="minorEastAsia"/>
          <w:sz w:val="20"/>
          <w:szCs w:val="20"/>
        </w:rPr>
      </w:pPr>
    </w:p>
    <w:p w:rsidR="00C058B9" w:rsidRDefault="00C058B9" w:rsidP="00C058B9">
      <w:pPr>
        <w:rPr>
          <w:rFonts w:asciiTheme="minorEastAsia" w:hAnsiTheme="minorEastAsia"/>
          <w:sz w:val="20"/>
          <w:szCs w:val="20"/>
        </w:rPr>
      </w:pPr>
    </w:p>
    <w:p w:rsidR="00C058B9" w:rsidRDefault="00C058B9" w:rsidP="00C058B9">
      <w:pPr>
        <w:rPr>
          <w:rFonts w:asciiTheme="minorEastAsia" w:hAnsiTheme="minorEastAsia"/>
          <w:sz w:val="20"/>
          <w:szCs w:val="20"/>
        </w:rPr>
      </w:pPr>
    </w:p>
    <w:p w:rsidR="00C058B9" w:rsidRDefault="00C058B9" w:rsidP="00C058B9">
      <w:pPr>
        <w:rPr>
          <w:rFonts w:asciiTheme="minorEastAsia" w:hAnsiTheme="minorEastAsia"/>
          <w:szCs w:val="21"/>
        </w:rPr>
      </w:pPr>
    </w:p>
    <w:p w:rsidR="00F25ACA" w:rsidRDefault="00F04165" w:rsidP="00A902F7">
      <w:pPr>
        <w:ind w:left="205" w:hangingChars="100" w:hanging="205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問1</w:t>
      </w:r>
      <w:r w:rsidR="00C058B9"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="002A4C52">
        <w:rPr>
          <w:rFonts w:asciiTheme="majorEastAsia" w:eastAsiaTheme="majorEastAsia" w:hAnsiTheme="majorEastAsia" w:hint="eastAsia"/>
          <w:szCs w:val="21"/>
          <w:u w:val="single"/>
        </w:rPr>
        <w:t>2</w:t>
      </w:r>
      <w:r w:rsidR="00C058B9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="00F25ACA" w:rsidRPr="00F04165">
        <w:rPr>
          <w:rFonts w:ascii="ＭＳ Ｐゴシック" w:eastAsia="ＭＳ Ｐゴシック" w:hAnsi="ＭＳ Ｐゴシック" w:hint="eastAsia"/>
          <w:szCs w:val="21"/>
        </w:rPr>
        <w:t>｢</w:t>
      </w:r>
      <w:r w:rsidR="002A4C52">
        <w:rPr>
          <w:rFonts w:ascii="ＭＳ Ｐゴシック" w:eastAsia="ＭＳ Ｐゴシック" w:hAnsi="ＭＳ Ｐゴシック" w:hint="eastAsia"/>
          <w:szCs w:val="21"/>
        </w:rPr>
        <w:t>第7期</w:t>
      </w:r>
      <w:r w:rsidR="00F25ACA" w:rsidRPr="00F04165">
        <w:rPr>
          <w:rFonts w:ascii="ＭＳ Ｐゴシック" w:eastAsia="ＭＳ Ｐゴシック" w:hAnsi="ＭＳ Ｐゴシック" w:hint="eastAsia"/>
          <w:szCs w:val="21"/>
        </w:rPr>
        <w:t>介護保険事業</w:t>
      </w:r>
      <w:r w:rsidR="00FE1972">
        <w:rPr>
          <w:rFonts w:ascii="ＭＳ Ｐゴシック" w:eastAsia="ＭＳ Ｐゴシック" w:hAnsi="ＭＳ Ｐゴシック" w:hint="eastAsia"/>
          <w:szCs w:val="21"/>
        </w:rPr>
        <w:t>（支援）</w:t>
      </w:r>
      <w:r w:rsidR="00F25ACA" w:rsidRPr="00F04165">
        <w:rPr>
          <w:rFonts w:ascii="ＭＳ Ｐゴシック" w:eastAsia="ＭＳ Ｐゴシック" w:hAnsi="ＭＳ Ｐゴシック" w:hint="eastAsia"/>
          <w:szCs w:val="21"/>
        </w:rPr>
        <w:t>計画｣</w:t>
      </w:r>
      <w:r w:rsidR="002A4C52">
        <w:rPr>
          <w:rFonts w:ascii="ＭＳ Ｐゴシック" w:eastAsia="ＭＳ Ｐゴシック" w:hAnsi="ＭＳ Ｐゴシック" w:hint="eastAsia"/>
          <w:szCs w:val="21"/>
        </w:rPr>
        <w:t>や</w:t>
      </w:r>
      <w:r w:rsidR="002A4C52" w:rsidRPr="00F04165">
        <w:rPr>
          <w:rFonts w:ascii="ＭＳ Ｐゴシック" w:eastAsia="ＭＳ Ｐゴシック" w:hAnsi="ＭＳ Ｐゴシック" w:hint="eastAsia"/>
          <w:szCs w:val="21"/>
        </w:rPr>
        <w:t>｢高齢者</w:t>
      </w:r>
      <w:r w:rsidR="002A4C52">
        <w:rPr>
          <w:rFonts w:ascii="ＭＳ Ｐゴシック" w:eastAsia="ＭＳ Ｐゴシック" w:hAnsi="ＭＳ Ｐゴシック" w:hint="eastAsia"/>
          <w:szCs w:val="21"/>
        </w:rPr>
        <w:t>（</w:t>
      </w:r>
      <w:r w:rsidR="002A4C52" w:rsidRPr="00F04165">
        <w:rPr>
          <w:rFonts w:ascii="ＭＳ Ｐゴシック" w:eastAsia="ＭＳ Ｐゴシック" w:hAnsi="ＭＳ Ｐゴシック" w:hint="eastAsia"/>
          <w:szCs w:val="21"/>
        </w:rPr>
        <w:t>保健</w:t>
      </w:r>
      <w:r w:rsidR="002A4C52">
        <w:rPr>
          <w:rFonts w:ascii="ＭＳ Ｐゴシック" w:eastAsia="ＭＳ Ｐゴシック" w:hAnsi="ＭＳ Ｐゴシック" w:hint="eastAsia"/>
          <w:szCs w:val="21"/>
        </w:rPr>
        <w:t>）</w:t>
      </w:r>
      <w:r w:rsidR="002A4C52" w:rsidRPr="00F04165">
        <w:rPr>
          <w:rFonts w:ascii="ＭＳ Ｐゴシック" w:eastAsia="ＭＳ Ｐゴシック" w:hAnsi="ＭＳ Ｐゴシック" w:hint="eastAsia"/>
          <w:szCs w:val="21"/>
        </w:rPr>
        <w:t>福祉計画｣</w:t>
      </w:r>
      <w:r w:rsidR="00F25ACA" w:rsidRPr="00F04165">
        <w:rPr>
          <w:rFonts w:ascii="ＭＳ Ｐゴシック" w:eastAsia="ＭＳ Ｐゴシック" w:hAnsi="ＭＳ Ｐゴシック" w:hint="eastAsia"/>
          <w:szCs w:val="21"/>
        </w:rPr>
        <w:t>に、</w:t>
      </w:r>
      <w:r w:rsidR="002A4C52">
        <w:rPr>
          <w:rFonts w:ascii="ＭＳ Ｐゴシック" w:eastAsia="ＭＳ Ｐゴシック" w:hAnsi="ＭＳ Ｐゴシック" w:hint="eastAsia"/>
          <w:szCs w:val="21"/>
        </w:rPr>
        <w:t>下記のような</w:t>
      </w:r>
      <w:r w:rsidR="00F25ACA" w:rsidRPr="00F04165">
        <w:rPr>
          <w:rFonts w:ascii="ＭＳ Ｐゴシック" w:eastAsia="ＭＳ Ｐゴシック" w:hAnsi="ＭＳ Ｐゴシック" w:hint="eastAsia"/>
          <w:szCs w:val="21"/>
        </w:rPr>
        <w:t>高齢者の</w:t>
      </w:r>
      <w:r w:rsidR="00A73F8F" w:rsidRPr="00FE1972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住まい</w:t>
      </w:r>
      <w:r w:rsidR="00F25ACA" w:rsidRPr="00F04165">
        <w:rPr>
          <w:rFonts w:ascii="ＭＳ Ｐゴシック" w:eastAsia="ＭＳ Ｐゴシック" w:hAnsi="ＭＳ Ｐゴシック" w:hint="eastAsia"/>
          <w:szCs w:val="21"/>
        </w:rPr>
        <w:t>や居住環境に関</w:t>
      </w:r>
      <w:r w:rsidR="003B5E43">
        <w:rPr>
          <w:rFonts w:ascii="ＭＳ Ｐゴシック" w:eastAsia="ＭＳ Ｐゴシック" w:hAnsi="ＭＳ Ｐゴシック" w:hint="eastAsia"/>
          <w:szCs w:val="21"/>
        </w:rPr>
        <w:t>する記述はありますか。</w:t>
      </w:r>
      <w:r w:rsidR="00F25ACA" w:rsidRPr="00670348">
        <w:rPr>
          <w:rFonts w:ascii="ＭＳ Ｐゴシック" w:eastAsia="ＭＳ Ｐゴシック" w:hAnsi="ＭＳ Ｐゴシック" w:hint="eastAsia"/>
          <w:b/>
          <w:szCs w:val="21"/>
          <w:u w:val="wave"/>
        </w:rPr>
        <w:t>記述されている施策</w:t>
      </w:r>
      <w:r w:rsidR="002A4C52">
        <w:rPr>
          <w:rFonts w:ascii="ＭＳ Ｐゴシック" w:eastAsia="ＭＳ Ｐゴシック" w:hAnsi="ＭＳ Ｐゴシック" w:hint="eastAsia"/>
          <w:b/>
          <w:szCs w:val="21"/>
          <w:u w:val="wave"/>
        </w:rPr>
        <w:t>に〇をつけてください</w:t>
      </w:r>
      <w:r w:rsidR="003F3326">
        <w:rPr>
          <w:rFonts w:ascii="ＭＳ Ｐゴシック" w:eastAsia="ＭＳ Ｐゴシック" w:hAnsi="ＭＳ Ｐゴシック" w:hint="eastAsia"/>
          <w:szCs w:val="21"/>
        </w:rPr>
        <w:t>。</w:t>
      </w:r>
      <w:r w:rsidR="0002758D" w:rsidRPr="0002758D">
        <w:rPr>
          <w:rFonts w:asciiTheme="minorEastAsia" w:hAnsiTheme="minorEastAsia" w:hint="eastAsia"/>
          <w:szCs w:val="21"/>
        </w:rPr>
        <w:t>＜○印いくつでも＞</w:t>
      </w:r>
    </w:p>
    <w:p w:rsidR="00B235D8" w:rsidRDefault="002A4C52" w:rsidP="00B235D8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4577C" wp14:editId="3E0D0876">
                <wp:simplePos x="0" y="0"/>
                <wp:positionH relativeFrom="column">
                  <wp:posOffset>47320</wp:posOffset>
                </wp:positionH>
                <wp:positionV relativeFrom="paragraph">
                  <wp:posOffset>23053</wp:posOffset>
                </wp:positionV>
                <wp:extent cx="5943021" cy="1099595"/>
                <wp:effectExtent l="0" t="0" r="19685" b="247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21" cy="109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F0" w:rsidRPr="007106F0" w:rsidRDefault="007106F0" w:rsidP="00710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06F0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7106F0">
                              <w:rPr>
                                <w:sz w:val="20"/>
                                <w:szCs w:val="20"/>
                              </w:rPr>
                              <w:t>公営住宅の高齢者向け住戸の整備</w:t>
                            </w:r>
                            <w:r w:rsidRPr="00B235D8">
                              <w:rPr>
                                <w:sz w:val="18"/>
                                <w:szCs w:val="18"/>
                              </w:rPr>
                              <w:t>（住宅改善を含む）</w:t>
                            </w:r>
                            <w:r w:rsidR="006373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106F0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7106F0">
                              <w:rPr>
                                <w:sz w:val="20"/>
                                <w:szCs w:val="20"/>
                              </w:rPr>
                              <w:t>シルバーハウジングの整備・生活援助員配置</w:t>
                            </w:r>
                          </w:p>
                          <w:p w:rsidR="00B235D8" w:rsidRDefault="007106F0" w:rsidP="00710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06F0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106F0">
                              <w:rPr>
                                <w:sz w:val="20"/>
                                <w:szCs w:val="20"/>
                              </w:rPr>
                              <w:t>公営住宅における高齢者の入居優遇</w:t>
                            </w:r>
                            <w:r w:rsidR="006373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730C">
                              <w:rPr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Pr="007106F0"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7106F0">
                              <w:rPr>
                                <w:sz w:val="20"/>
                                <w:szCs w:val="20"/>
                              </w:rPr>
                              <w:t>地域優良賃貸住宅</w:t>
                            </w:r>
                            <w:r w:rsidR="00B235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235D8">
                              <w:rPr>
                                <w:sz w:val="18"/>
                                <w:szCs w:val="18"/>
                              </w:rPr>
                              <w:t>高齢者向</w:t>
                            </w:r>
                            <w:r w:rsidR="00B235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235D8">
                              <w:rPr>
                                <w:sz w:val="20"/>
                                <w:szCs w:val="20"/>
                              </w:rPr>
                              <w:t>の整備</w:t>
                            </w:r>
                          </w:p>
                          <w:p w:rsidR="00B235D8" w:rsidRDefault="003B5E43" w:rsidP="00710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7106F0" w:rsidRPr="007106F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106F0" w:rsidRPr="007106F0">
                              <w:rPr>
                                <w:sz w:val="20"/>
                                <w:szCs w:val="20"/>
                              </w:rPr>
                              <w:t>サービス付き高齢者向け住宅の整備・普及･指導等</w:t>
                            </w:r>
                            <w:r w:rsidR="006373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73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7106F0" w:rsidRPr="007106F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235D8">
                              <w:rPr>
                                <w:sz w:val="20"/>
                                <w:szCs w:val="20"/>
                              </w:rPr>
                              <w:t>有料老人ホームの</w:t>
                            </w:r>
                            <w:r w:rsidR="0019018D" w:rsidRPr="001F735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設置・情報提供・</w:t>
                            </w:r>
                            <w:r w:rsidR="0019018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導等</w:t>
                            </w:r>
                          </w:p>
                          <w:p w:rsidR="002A4C52" w:rsidRDefault="003B5E43" w:rsidP="00710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A4C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2A4C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6F0" w:rsidRPr="007106F0">
                              <w:rPr>
                                <w:sz w:val="20"/>
                                <w:szCs w:val="20"/>
                              </w:rPr>
                              <w:t>民間賃貸住宅への入居の支援</w:t>
                            </w:r>
                            <w:r w:rsidR="007106F0" w:rsidRPr="00B235D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＊</w:t>
                            </w:r>
                            <w:r w:rsidR="007106F0" w:rsidRPr="00B235D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="0063730C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 xml:space="preserve">　</w:t>
                            </w:r>
                            <w:r w:rsidR="0063730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.</w:t>
                            </w:r>
                            <w:r w:rsidR="007106F0" w:rsidRPr="007106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70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="002A4C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齢期の</w:t>
                            </w:r>
                            <w:r w:rsidR="002A4C52">
                              <w:rPr>
                                <w:sz w:val="20"/>
                                <w:szCs w:val="20"/>
                              </w:rPr>
                              <w:t>居住</w:t>
                            </w:r>
                            <w:r w:rsidR="000C7C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0C7CBE">
                              <w:rPr>
                                <w:sz w:val="20"/>
                                <w:szCs w:val="20"/>
                              </w:rPr>
                              <w:t>関する</w:t>
                            </w:r>
                            <w:r w:rsidR="002A4C52">
                              <w:rPr>
                                <w:sz w:val="20"/>
                                <w:szCs w:val="20"/>
                              </w:rPr>
                              <w:t>相談</w:t>
                            </w:r>
                            <w:r w:rsidR="000C7CB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A4C52">
                              <w:rPr>
                                <w:sz w:val="20"/>
                                <w:szCs w:val="20"/>
                              </w:rPr>
                              <w:t>情報提供</w:t>
                            </w:r>
                          </w:p>
                          <w:p w:rsidR="007106F0" w:rsidRPr="007106F0" w:rsidRDefault="003B5E43" w:rsidP="00710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2A4C5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870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他</w:t>
                            </w:r>
                            <w:r w:rsidR="00E8708E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 w:rsidR="00E8708E" w:rsidRPr="00E8708E">
                              <w:rPr>
                                <w:sz w:val="18"/>
                                <w:szCs w:val="18"/>
                              </w:rPr>
                              <w:t>具体的に</w:t>
                            </w:r>
                            <w:r w:rsidR="00E870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8708E">
                              <w:rPr>
                                <w:sz w:val="20"/>
                                <w:szCs w:val="20"/>
                              </w:rPr>
                              <w:t xml:space="preserve">　　　　　　　　　　　　　　　　　　　　　　）</w:t>
                            </w:r>
                            <w:r w:rsidR="00E870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708E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708E">
                              <w:rPr>
                                <w:sz w:val="20"/>
                                <w:szCs w:val="20"/>
                              </w:rPr>
                              <w:t xml:space="preserve"> 10.</w:t>
                            </w:r>
                            <w:r w:rsidR="002A4C52">
                              <w:rPr>
                                <w:sz w:val="20"/>
                                <w:szCs w:val="20"/>
                              </w:rPr>
                              <w:t>特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="002A4C52">
                              <w:rPr>
                                <w:sz w:val="20"/>
                                <w:szCs w:val="20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4577C" id="テキスト ボックス 6" o:spid="_x0000_s1028" type="#_x0000_t202" style="position:absolute;left:0;text-align:left;margin-left:3.75pt;margin-top:1.8pt;width:467.95pt;height:8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" fillcolor="white [3201]">
                <v:textbox>
                  <w:txbxContent>
                    <w:p w:rsidR="007106F0" w:rsidRPr="007106F0" w:rsidRDefault="007106F0" w:rsidP="007106F0">
                      <w:pPr>
                        <w:rPr>
                          <w:sz w:val="20"/>
                          <w:szCs w:val="20"/>
                        </w:rPr>
                      </w:pPr>
                      <w:r w:rsidRPr="007106F0">
                        <w:rPr>
                          <w:sz w:val="20"/>
                          <w:szCs w:val="20"/>
                        </w:rPr>
                        <w:t xml:space="preserve">1. </w:t>
                      </w:r>
                      <w:r w:rsidRPr="007106F0">
                        <w:rPr>
                          <w:sz w:val="20"/>
                          <w:szCs w:val="20"/>
                        </w:rPr>
                        <w:t>公営住宅の高齢者向け住戸の整備</w:t>
                      </w:r>
                      <w:r w:rsidRPr="00B235D8">
                        <w:rPr>
                          <w:sz w:val="18"/>
                          <w:szCs w:val="18"/>
                        </w:rPr>
                        <w:t>（住宅改善を含む）</w:t>
                      </w:r>
                      <w:r w:rsidR="0063730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7106F0">
                        <w:rPr>
                          <w:sz w:val="20"/>
                          <w:szCs w:val="20"/>
                        </w:rPr>
                        <w:t xml:space="preserve">2. </w:t>
                      </w:r>
                      <w:r w:rsidRPr="007106F0">
                        <w:rPr>
                          <w:sz w:val="20"/>
                          <w:szCs w:val="20"/>
                        </w:rPr>
                        <w:t>シルバーハウジングの整備・生活援助員配置</w:t>
                      </w:r>
                    </w:p>
                    <w:p w:rsidR="00B235D8" w:rsidRDefault="007106F0" w:rsidP="007106F0">
                      <w:pPr>
                        <w:rPr>
                          <w:sz w:val="20"/>
                          <w:szCs w:val="20"/>
                        </w:rPr>
                      </w:pPr>
                      <w:r w:rsidRPr="007106F0"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7106F0">
                        <w:rPr>
                          <w:sz w:val="20"/>
                          <w:szCs w:val="20"/>
                        </w:rPr>
                        <w:t>公営住宅における高齢者の入居優遇</w:t>
                      </w:r>
                      <w:r w:rsidR="0063730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3730C">
                        <w:rPr>
                          <w:sz w:val="20"/>
                          <w:szCs w:val="20"/>
                        </w:rPr>
                        <w:t xml:space="preserve">　　　　　　　</w:t>
                      </w:r>
                      <w:r w:rsidRPr="007106F0">
                        <w:rPr>
                          <w:sz w:val="20"/>
                          <w:szCs w:val="20"/>
                        </w:rPr>
                        <w:t xml:space="preserve">4. </w:t>
                      </w:r>
                      <w:r w:rsidRPr="007106F0">
                        <w:rPr>
                          <w:sz w:val="20"/>
                          <w:szCs w:val="20"/>
                        </w:rPr>
                        <w:t>地域優良賃貸住宅</w:t>
                      </w:r>
                      <w:r w:rsidR="00B235D8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235D8">
                        <w:rPr>
                          <w:sz w:val="18"/>
                          <w:szCs w:val="18"/>
                        </w:rPr>
                        <w:t>高齢者向</w:t>
                      </w:r>
                      <w:r w:rsidR="00B235D8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B235D8">
                        <w:rPr>
                          <w:sz w:val="20"/>
                          <w:szCs w:val="20"/>
                        </w:rPr>
                        <w:t>の整備</w:t>
                      </w:r>
                    </w:p>
                    <w:p w:rsidR="00B235D8" w:rsidRDefault="003B5E43" w:rsidP="007106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7106F0" w:rsidRPr="007106F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7106F0" w:rsidRPr="007106F0">
                        <w:rPr>
                          <w:sz w:val="20"/>
                          <w:szCs w:val="20"/>
                        </w:rPr>
                        <w:t>サービス付き高齢者向け住宅の整備・普及･指導等</w:t>
                      </w:r>
                      <w:r w:rsidR="0063730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63730C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7106F0" w:rsidRPr="007106F0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B235D8">
                        <w:rPr>
                          <w:sz w:val="20"/>
                          <w:szCs w:val="20"/>
                        </w:rPr>
                        <w:t>有料老人ホームの</w:t>
                      </w:r>
                      <w:r w:rsidR="0019018D" w:rsidRPr="001F735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設置・情報提供・</w:t>
                      </w:r>
                      <w:r w:rsidR="0019018D">
                        <w:rPr>
                          <w:rFonts w:hint="eastAsia"/>
                          <w:sz w:val="20"/>
                          <w:szCs w:val="20"/>
                        </w:rPr>
                        <w:t>指導等</w:t>
                      </w:r>
                    </w:p>
                    <w:p w:rsidR="002A4C52" w:rsidRDefault="003B5E43" w:rsidP="007106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2A4C52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2A4C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06F0" w:rsidRPr="007106F0">
                        <w:rPr>
                          <w:sz w:val="20"/>
                          <w:szCs w:val="20"/>
                        </w:rPr>
                        <w:t>民間賃貸住宅への入居の支援</w:t>
                      </w:r>
                      <w:r w:rsidR="007106F0" w:rsidRPr="00B235D8">
                        <w:rPr>
                          <w:sz w:val="20"/>
                          <w:szCs w:val="20"/>
                          <w:vertAlign w:val="superscript"/>
                        </w:rPr>
                        <w:t>＊</w:t>
                      </w:r>
                      <w:r w:rsidR="007106F0" w:rsidRPr="00B235D8"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="0063730C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 xml:space="preserve">　</w:t>
                      </w:r>
                      <w:r w:rsidR="0063730C">
                        <w:rPr>
                          <w:sz w:val="20"/>
                          <w:szCs w:val="20"/>
                          <w:vertAlign w:val="superscript"/>
                        </w:rPr>
                        <w:t xml:space="preserve">　　　　　　　　　　　　　　　　</w:t>
                      </w:r>
                      <w:r>
                        <w:rPr>
                          <w:sz w:val="20"/>
                          <w:szCs w:val="20"/>
                        </w:rPr>
                        <w:t>8.</w:t>
                      </w:r>
                      <w:r w:rsidR="007106F0" w:rsidRPr="007106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8708E">
                        <w:rPr>
                          <w:rFonts w:hint="eastAsia"/>
                          <w:sz w:val="20"/>
                          <w:szCs w:val="20"/>
                        </w:rPr>
                        <w:t>その他</w:t>
                      </w:r>
                      <w:r w:rsidR="002A4C52">
                        <w:rPr>
                          <w:rFonts w:hint="eastAsia"/>
                          <w:sz w:val="20"/>
                          <w:szCs w:val="20"/>
                        </w:rPr>
                        <w:t>高齢期の</w:t>
                      </w:r>
                      <w:r w:rsidR="002A4C52">
                        <w:rPr>
                          <w:sz w:val="20"/>
                          <w:szCs w:val="20"/>
                        </w:rPr>
                        <w:t>居住</w:t>
                      </w:r>
                      <w:r w:rsidR="000C7CBE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0C7CBE">
                        <w:rPr>
                          <w:sz w:val="20"/>
                          <w:szCs w:val="20"/>
                        </w:rPr>
                        <w:t>関する</w:t>
                      </w:r>
                      <w:r w:rsidR="002A4C52">
                        <w:rPr>
                          <w:sz w:val="20"/>
                          <w:szCs w:val="20"/>
                        </w:rPr>
                        <w:t>相談</w:t>
                      </w:r>
                      <w:r w:rsidR="000C7CBE"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2A4C52">
                        <w:rPr>
                          <w:sz w:val="20"/>
                          <w:szCs w:val="20"/>
                        </w:rPr>
                        <w:t>情報提供</w:t>
                      </w:r>
                    </w:p>
                    <w:p w:rsidR="007106F0" w:rsidRPr="007106F0" w:rsidRDefault="003B5E43" w:rsidP="007106F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="002A4C52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E8708E">
                        <w:rPr>
                          <w:rFonts w:hint="eastAsia"/>
                          <w:sz w:val="20"/>
                          <w:szCs w:val="20"/>
                        </w:rPr>
                        <w:t>その他</w:t>
                      </w:r>
                      <w:r w:rsidR="00E8708E">
                        <w:rPr>
                          <w:sz w:val="20"/>
                          <w:szCs w:val="20"/>
                        </w:rPr>
                        <w:t>（</w:t>
                      </w:r>
                      <w:r w:rsidR="00E8708E" w:rsidRPr="00E8708E">
                        <w:rPr>
                          <w:sz w:val="18"/>
                          <w:szCs w:val="18"/>
                        </w:rPr>
                        <w:t>具体的に</w:t>
                      </w:r>
                      <w:r w:rsidR="00E8708E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E8708E">
                        <w:rPr>
                          <w:sz w:val="20"/>
                          <w:szCs w:val="20"/>
                        </w:rPr>
                        <w:t xml:space="preserve">　　　　　　　　　　　　　　　　　　　　　　）</w:t>
                      </w:r>
                      <w:r w:rsidR="00E8708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E8708E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E8708E">
                        <w:rPr>
                          <w:sz w:val="20"/>
                          <w:szCs w:val="20"/>
                        </w:rPr>
                        <w:t xml:space="preserve"> 10.</w:t>
                      </w:r>
                      <w:r w:rsidR="002A4C52">
                        <w:rPr>
                          <w:sz w:val="20"/>
                          <w:szCs w:val="20"/>
                        </w:rPr>
                        <w:t>特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</w:t>
                      </w:r>
                      <w:r w:rsidR="002A4C52">
                        <w:rPr>
                          <w:sz w:val="20"/>
                          <w:szCs w:val="20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</w:p>
    <w:p w:rsidR="00B235D8" w:rsidRDefault="00B235D8" w:rsidP="00B235D8">
      <w:pPr>
        <w:rPr>
          <w:rFonts w:asciiTheme="majorEastAsia" w:eastAsiaTheme="majorEastAsia" w:hAnsiTheme="majorEastAsia"/>
          <w:szCs w:val="21"/>
          <w:u w:val="single"/>
        </w:rPr>
      </w:pPr>
    </w:p>
    <w:p w:rsidR="00B235D8" w:rsidRDefault="00B235D8" w:rsidP="00B235D8">
      <w:pPr>
        <w:rPr>
          <w:rFonts w:asciiTheme="majorEastAsia" w:eastAsiaTheme="majorEastAsia" w:hAnsiTheme="majorEastAsia"/>
          <w:szCs w:val="21"/>
          <w:u w:val="single"/>
        </w:rPr>
      </w:pPr>
    </w:p>
    <w:p w:rsidR="00B235D8" w:rsidRDefault="00B235D8" w:rsidP="00B235D8">
      <w:pPr>
        <w:rPr>
          <w:rFonts w:asciiTheme="majorEastAsia" w:eastAsiaTheme="majorEastAsia" w:hAnsiTheme="majorEastAsia"/>
          <w:szCs w:val="21"/>
          <w:u w:val="single"/>
        </w:rPr>
      </w:pPr>
    </w:p>
    <w:p w:rsidR="00B235D8" w:rsidRDefault="00B235D8" w:rsidP="00B235D8">
      <w:pPr>
        <w:rPr>
          <w:rFonts w:asciiTheme="majorEastAsia" w:eastAsiaTheme="majorEastAsia" w:hAnsiTheme="majorEastAsia"/>
          <w:szCs w:val="21"/>
          <w:u w:val="single"/>
        </w:rPr>
      </w:pPr>
    </w:p>
    <w:p w:rsidR="00F25ACA" w:rsidRPr="000C7CBE" w:rsidRDefault="00F25ACA" w:rsidP="00A902F7">
      <w:pPr>
        <w:autoSpaceDE w:val="0"/>
        <w:autoSpaceDN w:val="0"/>
        <w:adjustRightInd w:val="0"/>
        <w:spacing w:beforeLines="50" w:before="164" w:line="240" w:lineRule="exact"/>
        <w:ind w:leftChars="100" w:left="380" w:hangingChars="100" w:hanging="175"/>
        <w:jc w:val="left"/>
        <w:rPr>
          <w:rFonts w:asciiTheme="minorEastAsia" w:hAnsiTheme="minorEastAsia" w:cs="MS-Mincho"/>
          <w:color w:val="000000"/>
          <w:kern w:val="0"/>
          <w:sz w:val="18"/>
          <w:szCs w:val="18"/>
        </w:rPr>
      </w:pPr>
      <w:r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＊</w:t>
      </w:r>
      <w:r w:rsidRPr="000C7CBE">
        <w:rPr>
          <w:rFonts w:asciiTheme="minorEastAsia" w:hAnsiTheme="minorEastAsia" w:cs="MS-Mincho"/>
          <w:color w:val="000000"/>
          <w:kern w:val="0"/>
          <w:sz w:val="18"/>
          <w:szCs w:val="18"/>
        </w:rPr>
        <w:t xml:space="preserve">1 </w:t>
      </w:r>
      <w:r w:rsidR="00A150EE"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 xml:space="preserve"> </w:t>
      </w:r>
      <w:r w:rsidR="002A4C52"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居住支援協議会</w:t>
      </w:r>
      <w:r w:rsidR="003B5E43"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（</w:t>
      </w:r>
      <w:r w:rsidR="00A902F7"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低額所得者、高齢者や障がい者等、</w:t>
      </w:r>
      <w:r w:rsidR="003B5E43"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住宅確保</w:t>
      </w:r>
      <w:r w:rsidR="00A902F7"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要配慮者が民間賃貸住宅に円滑に入居できるよう、自治体や関係業者、居住支援団体等が連携し、住宅情報の提供等の支援を実施するもの（住宅セーフティネット法）</w:t>
      </w:r>
      <w:r w:rsidR="003B5E43"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）</w:t>
      </w:r>
      <w:r w:rsidR="002A4C52"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等による</w:t>
      </w:r>
      <w:r w:rsidR="00A902F7"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相談対応や</w:t>
      </w:r>
      <w:r w:rsidRPr="000C7CBE">
        <w:rPr>
          <w:rFonts w:asciiTheme="minorEastAsia" w:hAnsiTheme="minorEastAsia" w:cs="MS-Mincho" w:hint="eastAsia"/>
          <w:color w:val="000000"/>
          <w:kern w:val="0"/>
          <w:sz w:val="18"/>
          <w:szCs w:val="18"/>
        </w:rPr>
        <w:t>賃貸住宅への入居あっせん･情報の提供･家賃等への助成等</w:t>
      </w:r>
    </w:p>
    <w:p w:rsidR="00BE0157" w:rsidRDefault="00BE0157" w:rsidP="00A150EE">
      <w:pPr>
        <w:spacing w:line="240" w:lineRule="exact"/>
        <w:rPr>
          <w:rFonts w:asciiTheme="majorEastAsia" w:eastAsiaTheme="majorEastAsia" w:hAnsiTheme="majorEastAsia"/>
          <w:szCs w:val="21"/>
          <w:u w:val="single"/>
        </w:rPr>
      </w:pPr>
    </w:p>
    <w:p w:rsidR="00A32D0D" w:rsidRDefault="00A32D0D">
      <w:pPr>
        <w:rPr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CA752" wp14:editId="72BBC137">
                <wp:simplePos x="0" y="0"/>
                <wp:positionH relativeFrom="column">
                  <wp:posOffset>1021</wp:posOffset>
                </wp:positionH>
                <wp:positionV relativeFrom="paragraph">
                  <wp:posOffset>6335</wp:posOffset>
                </wp:positionV>
                <wp:extent cx="5994400" cy="353028"/>
                <wp:effectExtent l="0" t="0" r="2540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3530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0E" w:rsidRPr="00BE0157" w:rsidRDefault="0060600E" w:rsidP="002A4C52">
                            <w:pPr>
                              <w:spacing w:line="3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55E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問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高齢者</w:t>
                            </w:r>
                            <w:r w:rsidRPr="006060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住まいや居住環境に関する施策における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宅部局等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連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4CA752" id="テキスト ボックス 18" o:spid="_x0000_s1029" type="#_x0000_t202" style="position:absolute;left:0;text-align:left;margin-left:.1pt;margin-top:.5pt;width:472pt;height: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" fillcolor="#d8d8d8 [2732]" strokeweight="1pt">
                <v:textbox>
                  <w:txbxContent>
                    <w:p w:rsidR="0060600E" w:rsidRPr="00BE0157" w:rsidRDefault="0060600E" w:rsidP="002A4C52">
                      <w:pPr>
                        <w:spacing w:line="3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155E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問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高齢者</w:t>
                      </w:r>
                      <w:r w:rsidRPr="006060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住まいや居住環境に関する施策における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宅部局等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連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A32D0D" w:rsidRDefault="00A32D0D">
      <w:pPr>
        <w:rPr>
          <w:szCs w:val="21"/>
        </w:rPr>
      </w:pPr>
    </w:p>
    <w:p w:rsidR="0060600E" w:rsidRDefault="003A7DE0" w:rsidP="00111674">
      <w:pPr>
        <w:ind w:left="205" w:hangingChars="100" w:hanging="205"/>
        <w:rPr>
          <w:rFonts w:ascii="ＭＳ Ｐゴシック" w:eastAsia="ＭＳ Ｐゴシック" w:hAnsi="ＭＳ Ｐゴシック"/>
          <w:strike/>
          <w:sz w:val="16"/>
          <w:szCs w:val="16"/>
        </w:rPr>
      </w:pPr>
      <w:r w:rsidRPr="00B72712">
        <w:rPr>
          <w:rFonts w:asciiTheme="majorEastAsia" w:eastAsiaTheme="majorEastAsia" w:hAnsiTheme="majorEastAsia" w:hint="eastAsia"/>
          <w:szCs w:val="21"/>
          <w:u w:val="single"/>
        </w:rPr>
        <w:t>問</w:t>
      </w:r>
      <w:r w:rsidR="001A3BEC">
        <w:rPr>
          <w:rFonts w:asciiTheme="majorEastAsia" w:eastAsiaTheme="majorEastAsia" w:hAnsiTheme="majorEastAsia" w:hint="eastAsia"/>
          <w:szCs w:val="21"/>
          <w:u w:val="single"/>
        </w:rPr>
        <w:t>2</w:t>
      </w:r>
      <w:r w:rsidRPr="00B72712">
        <w:rPr>
          <w:rFonts w:asciiTheme="majorEastAsia" w:eastAsiaTheme="majorEastAsia" w:hAnsiTheme="majorEastAsia" w:hint="eastAsia"/>
          <w:szCs w:val="21"/>
          <w:u w:val="single"/>
        </w:rPr>
        <w:t>-1</w:t>
      </w:r>
      <w:r w:rsidRPr="000C7CBE">
        <w:rPr>
          <w:rFonts w:asciiTheme="majorEastAsia" w:eastAsiaTheme="majorEastAsia" w:hAnsiTheme="majorEastAsia" w:hint="eastAsia"/>
          <w:szCs w:val="21"/>
        </w:rPr>
        <w:t xml:space="preserve"> </w:t>
      </w:r>
      <w:r w:rsidR="00695AF4">
        <w:rPr>
          <w:rFonts w:asciiTheme="majorEastAsia" w:eastAsiaTheme="majorEastAsia" w:hAnsiTheme="majorEastAsia" w:hint="eastAsia"/>
          <w:szCs w:val="21"/>
          <w:u w:val="wave"/>
        </w:rPr>
        <w:t>令和元年7月</w:t>
      </w:r>
      <w:r w:rsidR="003B5E43" w:rsidRPr="000C7CBE">
        <w:rPr>
          <w:rFonts w:asciiTheme="majorEastAsia" w:eastAsiaTheme="majorEastAsia" w:hAnsiTheme="majorEastAsia" w:hint="eastAsia"/>
          <w:szCs w:val="21"/>
          <w:u w:val="wave"/>
        </w:rPr>
        <w:t>末時点</w:t>
      </w:r>
      <w:r w:rsidR="000C7CBE">
        <w:rPr>
          <w:rFonts w:asciiTheme="majorEastAsia" w:eastAsiaTheme="majorEastAsia" w:hAnsiTheme="majorEastAsia" w:hint="eastAsia"/>
          <w:szCs w:val="21"/>
        </w:rPr>
        <w:t>に</w:t>
      </w:r>
      <w:r w:rsidR="00594B56" w:rsidRPr="0060600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実施中の</w:t>
      </w:r>
      <w:r w:rsidR="00A20680" w:rsidRPr="0060600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取組み</w:t>
      </w:r>
      <w:r w:rsidR="00594B56" w:rsidRPr="0060600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に○印、検討中のものに△印をつけた上、その実施主体や連携相手について、部課名や機関・団体名などをご記入ください。</w:t>
      </w:r>
      <w:r w:rsidR="0002758D" w:rsidRPr="0060600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なお、連携相手については、貴部局が主管（共管）課である</w:t>
      </w:r>
      <w:r w:rsidR="00111674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等、おわかりの場合</w:t>
      </w:r>
      <w:r w:rsidR="0002758D" w:rsidRPr="0060600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みで結構です</w:t>
      </w:r>
      <w:r w:rsidR="001E51DE" w:rsidRPr="0060600E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連携がない場合は「なし」）。</w:t>
      </w:r>
      <w:r w:rsidR="001E51DE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</w:p>
    <w:p w:rsidR="003A7DE0" w:rsidRPr="00E30A69" w:rsidRDefault="003A7DE0" w:rsidP="0063730C">
      <w:pPr>
        <w:ind w:left="175" w:hangingChars="100" w:hanging="175"/>
        <w:rPr>
          <w:rFonts w:asciiTheme="minorEastAsia" w:hAnsiTheme="minorEastAsia"/>
          <w:sz w:val="18"/>
          <w:szCs w:val="18"/>
        </w:rPr>
      </w:pPr>
      <w:r w:rsidRPr="00E30A69">
        <w:rPr>
          <w:rFonts w:asciiTheme="minorEastAsia" w:hAnsiTheme="minorEastAsia" w:hint="eastAsia"/>
          <w:sz w:val="18"/>
          <w:szCs w:val="18"/>
        </w:rPr>
        <w:t>※「連携」とは、他の部局・機関等との協議・情報交換､職員の参加､業務の分担や事業の連動､共同事業・運営等を含</w:t>
      </w:r>
      <w:r w:rsidR="0063730C">
        <w:rPr>
          <w:rFonts w:asciiTheme="minorEastAsia" w:hAnsiTheme="minorEastAsia" w:hint="eastAsia"/>
          <w:sz w:val="18"/>
          <w:szCs w:val="18"/>
        </w:rPr>
        <w:t>む</w:t>
      </w:r>
      <w:r w:rsidRPr="00E30A69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09"/>
        <w:gridCol w:w="2551"/>
        <w:gridCol w:w="3119"/>
      </w:tblGrid>
      <w:tr w:rsidR="00E30A69" w:rsidTr="00A902F7">
        <w:tc>
          <w:tcPr>
            <w:tcW w:w="3119" w:type="dxa"/>
            <w:shd w:val="clear" w:color="auto" w:fill="D9D9D9" w:themeFill="background1" w:themeFillShade="D9"/>
          </w:tcPr>
          <w:p w:rsidR="00E30A69" w:rsidRPr="009615AF" w:rsidRDefault="00E30A69" w:rsidP="005A2D3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615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組み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30A69" w:rsidRPr="009615AF" w:rsidRDefault="00A20680" w:rsidP="00E30A69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①</w:t>
            </w:r>
          </w:p>
          <w:p w:rsidR="00E30A69" w:rsidRPr="009615AF" w:rsidRDefault="00E30A69" w:rsidP="001E51D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○実施</w:t>
            </w:r>
          </w:p>
          <w:p w:rsidR="00E30A69" w:rsidRPr="009615AF" w:rsidRDefault="00E30A69" w:rsidP="001E51D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△検討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30A69" w:rsidRPr="009615AF" w:rsidRDefault="00695AF4" w:rsidP="00DA5E6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②</w:t>
            </w:r>
            <w:r w:rsidR="00E30A69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実施主体</w:t>
            </w:r>
            <w:r w:rsidR="001E51DE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名</w:t>
            </w:r>
          </w:p>
          <w:p w:rsidR="00E30A69" w:rsidRPr="009615AF" w:rsidRDefault="00E30A69" w:rsidP="00594B56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部課名、機関･団体名）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30A69" w:rsidRPr="009615AF" w:rsidRDefault="00695AF4" w:rsidP="001E51D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③</w:t>
            </w:r>
            <w:r w:rsidR="00E30A69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連携相手（部課名、機関・団体名）</w:t>
            </w:r>
          </w:p>
          <w:p w:rsidR="00547B52" w:rsidRDefault="00111674" w:rsidP="000824A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1167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連携がない場合は「なし」）</w:t>
            </w:r>
          </w:p>
          <w:p w:rsidR="000824A1" w:rsidRPr="009615AF" w:rsidRDefault="000824A1" w:rsidP="000824A1">
            <w:pPr>
              <w:spacing w:line="200" w:lineRule="exact"/>
              <w:ind w:firstLineChars="100" w:firstLine="175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Web掲載の場合はURLでも可</w:t>
            </w:r>
          </w:p>
        </w:tc>
      </w:tr>
      <w:tr w:rsidR="00771BD6" w:rsidTr="00A902F7">
        <w:tc>
          <w:tcPr>
            <w:tcW w:w="3119" w:type="dxa"/>
          </w:tcPr>
          <w:p w:rsidR="00771BD6" w:rsidRPr="009615AF" w:rsidRDefault="0063730C" w:rsidP="00771BD6">
            <w:pPr>
              <w:tabs>
                <w:tab w:val="left" w:pos="1810"/>
              </w:tabs>
              <w:ind w:leftChars="16" w:left="204" w:hangingChars="88" w:hanging="17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1</w:t>
            </w:r>
            <w:r w:rsidR="00771BD6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. </w:t>
            </w:r>
            <w:r w:rsidR="00771BD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まいに関する相談・情報提供</w:t>
            </w:r>
          </w:p>
          <w:p w:rsidR="00771BD6" w:rsidRPr="009615AF" w:rsidRDefault="00771BD6" w:rsidP="00A902F7">
            <w:pPr>
              <w:tabs>
                <w:tab w:val="left" w:pos="1810"/>
              </w:tabs>
              <w:spacing w:afterLines="50" w:after="164"/>
              <w:ind w:leftChars="16" w:left="204" w:hangingChars="88" w:hanging="17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71BD6" w:rsidRPr="007E038D" w:rsidRDefault="00771BD6" w:rsidP="003266F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71BD6" w:rsidRPr="007E038D" w:rsidRDefault="00771BD6" w:rsidP="003266F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1BD6" w:rsidRPr="007E038D" w:rsidRDefault="00771BD6" w:rsidP="003266F1">
            <w:pPr>
              <w:rPr>
                <w:sz w:val="20"/>
                <w:szCs w:val="20"/>
              </w:rPr>
            </w:pPr>
          </w:p>
        </w:tc>
      </w:tr>
      <w:tr w:rsidR="00E30A69" w:rsidRPr="00B51C34" w:rsidTr="00A902F7">
        <w:tc>
          <w:tcPr>
            <w:tcW w:w="3119" w:type="dxa"/>
          </w:tcPr>
          <w:p w:rsidR="00E30A69" w:rsidRPr="009615AF" w:rsidRDefault="0063730C" w:rsidP="00A902F7">
            <w:pPr>
              <w:tabs>
                <w:tab w:val="left" w:pos="1810"/>
              </w:tabs>
              <w:spacing w:afterLines="50" w:after="164"/>
              <w:ind w:leftChars="16" w:left="204" w:hangingChars="88" w:hanging="17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2</w:t>
            </w:r>
            <w:r w:rsidR="00E30A69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 民間賃貸住宅への入居に関する情報提供・相談</w:t>
            </w:r>
          </w:p>
        </w:tc>
        <w:tc>
          <w:tcPr>
            <w:tcW w:w="709" w:type="dxa"/>
          </w:tcPr>
          <w:p w:rsidR="00E30A69" w:rsidRPr="007E038D" w:rsidRDefault="00E30A69" w:rsidP="005A2D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30A69" w:rsidRPr="007E038D" w:rsidRDefault="00E30A69" w:rsidP="005A2D3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30A69" w:rsidRPr="007E038D" w:rsidRDefault="00E30A69" w:rsidP="005A2D33">
            <w:pPr>
              <w:rPr>
                <w:sz w:val="20"/>
                <w:szCs w:val="20"/>
              </w:rPr>
            </w:pPr>
          </w:p>
        </w:tc>
      </w:tr>
      <w:tr w:rsidR="00E30A69" w:rsidRPr="00B51C34" w:rsidTr="00A902F7">
        <w:tc>
          <w:tcPr>
            <w:tcW w:w="3119" w:type="dxa"/>
          </w:tcPr>
          <w:p w:rsidR="00E30A69" w:rsidRPr="009615AF" w:rsidRDefault="0063730C" w:rsidP="00A902F7">
            <w:pPr>
              <w:tabs>
                <w:tab w:val="left" w:pos="1810"/>
              </w:tabs>
              <w:ind w:leftChars="16" w:left="204" w:hangingChars="88" w:hanging="17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3</w:t>
            </w:r>
            <w:r w:rsidR="00E30A69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 民間賃貸住宅入居者の家賃補助</w:t>
            </w:r>
            <w:r w:rsidR="001E51DE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､</w:t>
            </w:r>
            <w:r w:rsidR="00E30A69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家賃債務保証に関する対応・協議</w:t>
            </w:r>
          </w:p>
        </w:tc>
        <w:tc>
          <w:tcPr>
            <w:tcW w:w="709" w:type="dxa"/>
          </w:tcPr>
          <w:p w:rsidR="00E30A69" w:rsidRPr="007E038D" w:rsidRDefault="00E30A69" w:rsidP="005A2D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30A69" w:rsidRPr="007E038D" w:rsidRDefault="00E30A69" w:rsidP="005A2D3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30A69" w:rsidRPr="007E038D" w:rsidRDefault="00E30A69" w:rsidP="005A2D33">
            <w:pPr>
              <w:rPr>
                <w:sz w:val="20"/>
                <w:szCs w:val="20"/>
              </w:rPr>
            </w:pPr>
          </w:p>
        </w:tc>
      </w:tr>
      <w:tr w:rsidR="00E30A69" w:rsidRPr="00B51C34" w:rsidTr="00A902F7">
        <w:tc>
          <w:tcPr>
            <w:tcW w:w="3119" w:type="dxa"/>
          </w:tcPr>
          <w:p w:rsidR="00E30A69" w:rsidRPr="003B5E43" w:rsidRDefault="003B5E43" w:rsidP="000C7CBE">
            <w:pPr>
              <w:tabs>
                <w:tab w:val="left" w:pos="1810"/>
              </w:tabs>
              <w:spacing w:afterLines="50" w:after="164"/>
              <w:ind w:leftChars="16" w:left="204" w:hangingChars="88" w:hanging="17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4</w:t>
            </w:r>
            <w:r w:rsidR="00E30A69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. 居住支援協議会の設置運営・参加</w:t>
            </w:r>
          </w:p>
        </w:tc>
        <w:tc>
          <w:tcPr>
            <w:tcW w:w="709" w:type="dxa"/>
          </w:tcPr>
          <w:p w:rsidR="00E30A69" w:rsidRPr="007E038D" w:rsidRDefault="00E30A69" w:rsidP="005A2D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30A69" w:rsidRPr="007E038D" w:rsidRDefault="00E30A69" w:rsidP="005A2D3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30A69" w:rsidRPr="007E038D" w:rsidRDefault="00E30A69" w:rsidP="005A2D33">
            <w:pPr>
              <w:rPr>
                <w:sz w:val="20"/>
                <w:szCs w:val="20"/>
              </w:rPr>
            </w:pPr>
          </w:p>
        </w:tc>
      </w:tr>
      <w:tr w:rsidR="00771BD6" w:rsidRPr="00B51C34" w:rsidTr="008660FA">
        <w:trPr>
          <w:trHeight w:val="985"/>
        </w:trPr>
        <w:tc>
          <w:tcPr>
            <w:tcW w:w="3119" w:type="dxa"/>
          </w:tcPr>
          <w:p w:rsidR="00771BD6" w:rsidRPr="009615AF" w:rsidRDefault="003B5E43" w:rsidP="007F2958">
            <w:pPr>
              <w:tabs>
                <w:tab w:val="left" w:pos="1810"/>
              </w:tabs>
              <w:spacing w:afterLines="50" w:after="164" w:line="260" w:lineRule="exact"/>
              <w:ind w:leftChars="16" w:left="204" w:hangingChars="88" w:hanging="171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5</w:t>
            </w:r>
            <w:r w:rsidR="00771BD6" w:rsidRPr="009615A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. </w:t>
            </w:r>
            <w:r w:rsidR="008660F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高齢者の</w:t>
            </w:r>
            <w:r w:rsidR="004F31B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安心な</w:t>
            </w:r>
            <w:r w:rsidR="008660F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まい</w:t>
            </w:r>
            <w:r w:rsidR="004F31B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の</w:t>
            </w:r>
            <w:r w:rsidR="008660F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確保</w:t>
            </w:r>
            <w:r w:rsidR="004F31B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に資する</w:t>
            </w:r>
            <w:r w:rsidR="007F29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事業</w:t>
            </w:r>
            <w:r w:rsidR="004F31BA" w:rsidRPr="004F31B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地域支援事業</w:t>
            </w:r>
            <w:r w:rsidR="007F295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</w:t>
            </w:r>
            <w:r w:rsidR="004F31B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任意事業</w:t>
            </w:r>
            <w:r w:rsidR="007F295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・その他事業）の活用等</w:t>
            </w:r>
            <w:r w:rsidR="004F31BA" w:rsidRPr="004F31B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09" w:type="dxa"/>
          </w:tcPr>
          <w:p w:rsidR="00771BD6" w:rsidRPr="007E038D" w:rsidRDefault="00771BD6" w:rsidP="003266F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71BD6" w:rsidRPr="007F2958" w:rsidRDefault="00771BD6" w:rsidP="003266F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71BD6" w:rsidRPr="007E038D" w:rsidRDefault="00771BD6" w:rsidP="003266F1">
            <w:pPr>
              <w:rPr>
                <w:sz w:val="20"/>
                <w:szCs w:val="20"/>
              </w:rPr>
            </w:pPr>
          </w:p>
        </w:tc>
      </w:tr>
    </w:tbl>
    <w:p w:rsidR="00046E47" w:rsidRDefault="00046E47" w:rsidP="00046E47">
      <w:pPr>
        <w:rPr>
          <w:rFonts w:asciiTheme="majorEastAsia" w:eastAsiaTheme="majorEastAsia" w:hAnsiTheme="majorEastAsia"/>
          <w:szCs w:val="21"/>
          <w:u w:val="single"/>
        </w:rPr>
      </w:pPr>
      <w:r w:rsidRPr="00B72712">
        <w:rPr>
          <w:rFonts w:asciiTheme="majorEastAsia" w:eastAsiaTheme="majorEastAsia" w:hAnsiTheme="majorEastAsia" w:hint="eastAsia"/>
          <w:szCs w:val="21"/>
          <w:u w:val="single"/>
        </w:rPr>
        <w:lastRenderedPageBreak/>
        <w:t>問</w:t>
      </w:r>
      <w:r>
        <w:rPr>
          <w:rFonts w:asciiTheme="majorEastAsia" w:eastAsiaTheme="majorEastAsia" w:hAnsiTheme="majorEastAsia" w:hint="eastAsia"/>
          <w:szCs w:val="21"/>
          <w:u w:val="single"/>
        </w:rPr>
        <w:t>2-2</w:t>
      </w:r>
      <w:r w:rsidR="002F1AF5" w:rsidRPr="000C7CBE">
        <w:rPr>
          <w:rFonts w:asciiTheme="majorEastAsia" w:eastAsiaTheme="majorEastAsia" w:hAnsiTheme="majorEastAsia" w:hint="eastAsia"/>
          <w:szCs w:val="21"/>
        </w:rPr>
        <w:t>高齢福祉政策（居住以外の施策を含む）に関する</w:t>
      </w:r>
      <w:r w:rsidR="0063730C" w:rsidRPr="000C7CBE">
        <w:rPr>
          <w:rFonts w:asciiTheme="majorEastAsia" w:eastAsiaTheme="majorEastAsia" w:hAnsiTheme="majorEastAsia" w:hint="eastAsia"/>
          <w:szCs w:val="21"/>
        </w:rPr>
        <w:t>住宅</w:t>
      </w:r>
      <w:r w:rsidRPr="000C7CBE">
        <w:rPr>
          <w:rFonts w:asciiTheme="majorEastAsia" w:eastAsiaTheme="majorEastAsia" w:hAnsiTheme="majorEastAsia" w:hint="eastAsia"/>
          <w:szCs w:val="21"/>
        </w:rPr>
        <w:t>部局</w:t>
      </w:r>
      <w:r w:rsidR="0063730C" w:rsidRPr="000C7CBE">
        <w:rPr>
          <w:rFonts w:asciiTheme="majorEastAsia" w:eastAsiaTheme="majorEastAsia" w:hAnsiTheme="majorEastAsia" w:hint="eastAsia"/>
          <w:szCs w:val="21"/>
        </w:rPr>
        <w:t>・他機関等</w:t>
      </w:r>
      <w:r w:rsidRPr="000C7CBE">
        <w:rPr>
          <w:rFonts w:asciiTheme="majorEastAsia" w:eastAsiaTheme="majorEastAsia" w:hAnsiTheme="majorEastAsia" w:hint="eastAsia"/>
          <w:szCs w:val="21"/>
        </w:rPr>
        <w:t>との協議を行う体制</w:t>
      </w:r>
    </w:p>
    <w:p w:rsidR="003646F6" w:rsidRDefault="0063730C" w:rsidP="0041017C">
      <w:pPr>
        <w:ind w:left="205" w:hangingChars="100" w:hanging="205"/>
        <w:rPr>
          <w:rFonts w:asciiTheme="minorEastAsia" w:hAnsiTheme="minor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①</w:t>
      </w:r>
      <w:r w:rsidR="007C1F8F" w:rsidRPr="00615574">
        <w:rPr>
          <w:rFonts w:ascii="ＭＳ Ｐゴシック" w:eastAsia="ＭＳ Ｐゴシック" w:hAnsi="ＭＳ Ｐゴシック" w:hint="eastAsia"/>
          <w:b/>
          <w:szCs w:val="21"/>
          <w:u w:val="wave"/>
        </w:rPr>
        <w:t>行政内</w:t>
      </w:r>
      <w:r w:rsidR="001F118C" w:rsidRPr="00615574">
        <w:rPr>
          <w:rFonts w:ascii="ＭＳ Ｐゴシック" w:eastAsia="ＭＳ Ｐゴシック" w:hAnsi="ＭＳ Ｐゴシック" w:hint="eastAsia"/>
          <w:b/>
          <w:szCs w:val="21"/>
          <w:u w:val="wave"/>
        </w:rPr>
        <w:t>の</w:t>
      </w:r>
      <w:r w:rsidR="00C058B9" w:rsidRPr="00046E47">
        <w:rPr>
          <w:rFonts w:ascii="ＭＳ Ｐゴシック" w:eastAsia="ＭＳ Ｐゴシック" w:hAnsi="ＭＳ Ｐゴシック" w:hint="eastAsia"/>
          <w:b/>
          <w:szCs w:val="21"/>
        </w:rPr>
        <w:t>住宅</w:t>
      </w:r>
      <w:r w:rsidR="001871F7" w:rsidRPr="00046E47">
        <w:rPr>
          <w:rFonts w:ascii="ＭＳ Ｐゴシック" w:eastAsia="ＭＳ Ｐゴシック" w:hAnsi="ＭＳ Ｐゴシック" w:hint="eastAsia"/>
          <w:b/>
          <w:szCs w:val="21"/>
        </w:rPr>
        <w:t>関連</w:t>
      </w:r>
      <w:r w:rsidR="00C058B9" w:rsidRPr="00046E47">
        <w:rPr>
          <w:rFonts w:ascii="ＭＳ Ｐゴシック" w:eastAsia="ＭＳ Ｐゴシック" w:hAnsi="ＭＳ Ｐゴシック" w:hint="eastAsia"/>
          <w:b/>
          <w:szCs w:val="21"/>
        </w:rPr>
        <w:t>部局</w:t>
      </w:r>
      <w:r w:rsidR="007C1F8F" w:rsidRPr="00615574">
        <w:rPr>
          <w:rFonts w:ascii="ＭＳ Ｐゴシック" w:eastAsia="ＭＳ Ｐゴシック" w:hAnsi="ＭＳ Ｐゴシック" w:hint="eastAsia"/>
          <w:szCs w:val="21"/>
        </w:rPr>
        <w:t>との協議方法</w:t>
      </w:r>
      <w:r w:rsidR="007C1F8F">
        <w:rPr>
          <w:rFonts w:asciiTheme="minorEastAsia" w:hAnsiTheme="minorEastAsia" w:hint="eastAsia"/>
          <w:szCs w:val="21"/>
        </w:rPr>
        <w:t xml:space="preserve">  </w:t>
      </w:r>
      <w:r w:rsidR="00525135">
        <w:rPr>
          <w:rFonts w:asciiTheme="minorEastAsia" w:hAnsiTheme="minorEastAsia" w:hint="eastAsia"/>
          <w:szCs w:val="21"/>
        </w:rPr>
        <w:t>＜○印</w:t>
      </w:r>
      <w:r w:rsidR="00D86895">
        <w:rPr>
          <w:rFonts w:asciiTheme="minorEastAsia" w:hAnsiTheme="minorEastAsia" w:hint="eastAsia"/>
          <w:szCs w:val="21"/>
        </w:rPr>
        <w:t>いくつでも</w:t>
      </w:r>
      <w:r w:rsidR="00525135">
        <w:rPr>
          <w:rFonts w:asciiTheme="minorEastAsia" w:hAnsiTheme="minorEastAsia" w:hint="eastAsia"/>
          <w:szCs w:val="21"/>
        </w:rPr>
        <w:t>＞</w:t>
      </w:r>
      <w:r w:rsidR="00525135">
        <w:rPr>
          <w:rFonts w:asciiTheme="minorEastAsia" w:hAnsiTheme="minorEastAsia"/>
          <w:szCs w:val="21"/>
        </w:rPr>
        <w:t xml:space="preserve"> </w:t>
      </w:r>
    </w:p>
    <w:p w:rsidR="003646F6" w:rsidRDefault="000824A1" w:rsidP="00FD50A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4F9AD9" wp14:editId="33F44702">
                <wp:simplePos x="0" y="0"/>
                <wp:positionH relativeFrom="column">
                  <wp:posOffset>3780155</wp:posOffset>
                </wp:positionH>
                <wp:positionV relativeFrom="paragraph">
                  <wp:posOffset>118156</wp:posOffset>
                </wp:positionV>
                <wp:extent cx="2164080" cy="1806766"/>
                <wp:effectExtent l="0" t="0" r="26670" b="222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180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0E" w:rsidRDefault="0060600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2513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会議等名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60600E" w:rsidRDefault="0060600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60600E" w:rsidRDefault="0060600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60600E" w:rsidRDefault="0060600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参加部局</w:t>
                            </w:r>
                            <w:r w:rsidR="000824A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60600E" w:rsidRDefault="0060600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60600E" w:rsidRDefault="0060600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60600E" w:rsidRPr="00525135" w:rsidRDefault="0060600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4F9AD9" id="テキスト ボックス 20" o:spid="_x0000_s1030" type="#_x0000_t202" style="position:absolute;left:0;text-align:left;margin-left:297.65pt;margin-top:9.3pt;width:170.4pt;height:14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" fillcolor="white [3201]">
                <v:textbox>
                  <w:txbxContent>
                    <w:p w:rsidR="0060600E" w:rsidRDefault="0060600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2513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会議等名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：</w:t>
                      </w:r>
                    </w:p>
                    <w:p w:rsidR="0060600E" w:rsidRDefault="0060600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60600E" w:rsidRDefault="0060600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60600E" w:rsidRDefault="0060600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参加部局</w:t>
                      </w:r>
                      <w:r w:rsidR="000824A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：</w:t>
                      </w:r>
                    </w:p>
                    <w:p w:rsidR="0060600E" w:rsidRDefault="0060600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60600E" w:rsidRDefault="0060600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60600E" w:rsidRPr="00525135" w:rsidRDefault="0060600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13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7184B2" wp14:editId="65FC9E3E">
                <wp:simplePos x="0" y="0"/>
                <wp:positionH relativeFrom="column">
                  <wp:posOffset>13970</wp:posOffset>
                </wp:positionH>
                <wp:positionV relativeFrom="paragraph">
                  <wp:posOffset>56515</wp:posOffset>
                </wp:positionV>
                <wp:extent cx="3680460" cy="1950720"/>
                <wp:effectExtent l="0" t="0" r="1524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0E" w:rsidRPr="003D054F" w:rsidRDefault="0060600E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54F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齢福祉政策業務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宅関連部局と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一元的に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ってい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る</w:t>
                            </w:r>
                          </w:p>
                          <w:p w:rsidR="0060600E" w:rsidRPr="003D054F" w:rsidRDefault="0060600E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54F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庁内で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定期的に協議する機会がある</w:t>
                            </w:r>
                          </w:p>
                          <w:p w:rsidR="0060600E" w:rsidRPr="002F1AF5" w:rsidRDefault="0060600E" w:rsidP="00FD50A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D054F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庁外で定期的に協議する機会がある</w:t>
                            </w:r>
                          </w:p>
                          <w:p w:rsidR="0060600E" w:rsidRPr="003D054F" w:rsidRDefault="0060600E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54F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協議するためのルールや窓口を設定している</w:t>
                            </w:r>
                          </w:p>
                          <w:p w:rsidR="0060600E" w:rsidRPr="003D054F" w:rsidRDefault="0060600E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54F">
                              <w:rPr>
                                <w:sz w:val="20"/>
                                <w:szCs w:val="20"/>
                              </w:rPr>
                              <w:t>5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福祉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関連計画の策定委員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に参加してもらっている</w:t>
                            </w:r>
                          </w:p>
                          <w:p w:rsidR="0060600E" w:rsidRPr="003D054F" w:rsidRDefault="0060600E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54F">
                              <w:rPr>
                                <w:sz w:val="20"/>
                                <w:szCs w:val="20"/>
                              </w:rPr>
                              <w:t>6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宅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部局等の計画策定委員会に参加している</w:t>
                            </w:r>
                          </w:p>
                          <w:p w:rsidR="0060600E" w:rsidRPr="009615AF" w:rsidRDefault="0060600E" w:rsidP="00FD50A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15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Pr="009615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必要に応じて適宜協議している</w:t>
                            </w:r>
                          </w:p>
                          <w:p w:rsidR="0060600E" w:rsidRPr="009615AF" w:rsidRDefault="0060600E" w:rsidP="00FD50A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15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Pr="009615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特に協議や情報交流は行っていない</w:t>
                            </w:r>
                          </w:p>
                          <w:p w:rsidR="0060600E" w:rsidRPr="003D054F" w:rsidRDefault="0060600E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15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Pr="009615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その他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（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7184B2" id="テキスト ボックス 5" o:spid="_x0000_s1031" type="#_x0000_t202" style="position:absolute;left:0;text-align:left;margin-left:1.1pt;margin-top:4.45pt;width:289.8pt;height:15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" fillcolor="white [3201]">
                <v:textbox>
                  <w:txbxContent>
                    <w:p w:rsidR="0060600E" w:rsidRPr="003D054F" w:rsidRDefault="0060600E" w:rsidP="00FD50AE">
                      <w:pPr>
                        <w:rPr>
                          <w:sz w:val="20"/>
                          <w:szCs w:val="20"/>
                        </w:rPr>
                      </w:pPr>
                      <w:r w:rsidRPr="003D054F"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高齢福祉政策業務</w:t>
                      </w:r>
                      <w:r w:rsidRPr="003D054F">
                        <w:rPr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住宅関連部局と</w:t>
                      </w:r>
                      <w:r w:rsidRPr="003D054F">
                        <w:rPr>
                          <w:sz w:val="20"/>
                          <w:szCs w:val="20"/>
                        </w:rPr>
                        <w:t>一元的に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ってい</w:t>
                      </w:r>
                      <w:r w:rsidRPr="003D054F">
                        <w:rPr>
                          <w:sz w:val="20"/>
                          <w:szCs w:val="20"/>
                        </w:rPr>
                        <w:t>る</w:t>
                      </w:r>
                    </w:p>
                    <w:p w:rsidR="0060600E" w:rsidRPr="003D054F" w:rsidRDefault="0060600E" w:rsidP="00FD50AE">
                      <w:pPr>
                        <w:rPr>
                          <w:sz w:val="20"/>
                          <w:szCs w:val="20"/>
                        </w:rPr>
                      </w:pPr>
                      <w:r w:rsidRPr="003D054F">
                        <w:rPr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庁内で</w:t>
                      </w:r>
                      <w:r w:rsidRPr="003D054F">
                        <w:rPr>
                          <w:sz w:val="20"/>
                          <w:szCs w:val="20"/>
                        </w:rPr>
                        <w:t>定期的に協議する機会がある</w:t>
                      </w:r>
                    </w:p>
                    <w:p w:rsidR="0060600E" w:rsidRPr="002F1AF5" w:rsidRDefault="0060600E" w:rsidP="00FD50A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D054F">
                        <w:rPr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庁外で定期的に協議する機会がある</w:t>
                      </w:r>
                    </w:p>
                    <w:p w:rsidR="0060600E" w:rsidRPr="003D054F" w:rsidRDefault="0060600E" w:rsidP="00FD50AE">
                      <w:pPr>
                        <w:rPr>
                          <w:sz w:val="20"/>
                          <w:szCs w:val="20"/>
                        </w:rPr>
                      </w:pPr>
                      <w:r w:rsidRPr="003D054F">
                        <w:rPr>
                          <w:sz w:val="20"/>
                          <w:szCs w:val="20"/>
                        </w:rPr>
                        <w:t>4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054F">
                        <w:rPr>
                          <w:sz w:val="20"/>
                          <w:szCs w:val="20"/>
                        </w:rPr>
                        <w:t>協議するためのルールや窓口を設定している</w:t>
                      </w:r>
                    </w:p>
                    <w:p w:rsidR="0060600E" w:rsidRPr="003D054F" w:rsidRDefault="0060600E" w:rsidP="00FD50AE">
                      <w:pPr>
                        <w:rPr>
                          <w:sz w:val="20"/>
                          <w:szCs w:val="20"/>
                        </w:rPr>
                      </w:pPr>
                      <w:r w:rsidRPr="003D054F">
                        <w:rPr>
                          <w:sz w:val="20"/>
                          <w:szCs w:val="20"/>
                        </w:rPr>
                        <w:t>5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福祉</w:t>
                      </w:r>
                      <w:r w:rsidRPr="003D054F">
                        <w:rPr>
                          <w:sz w:val="20"/>
                          <w:szCs w:val="20"/>
                        </w:rPr>
                        <w:t>関連計画の策定委員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Pr="003D054F">
                        <w:rPr>
                          <w:sz w:val="20"/>
                          <w:szCs w:val="20"/>
                        </w:rPr>
                        <w:t>に参加してもらっている</w:t>
                      </w:r>
                    </w:p>
                    <w:p w:rsidR="0060600E" w:rsidRPr="003D054F" w:rsidRDefault="0060600E" w:rsidP="00FD50AE">
                      <w:pPr>
                        <w:rPr>
                          <w:sz w:val="20"/>
                          <w:szCs w:val="20"/>
                        </w:rPr>
                      </w:pPr>
                      <w:r w:rsidRPr="003D054F">
                        <w:rPr>
                          <w:sz w:val="20"/>
                          <w:szCs w:val="20"/>
                        </w:rPr>
                        <w:t>6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住宅</w:t>
                      </w:r>
                      <w:r w:rsidRPr="003D054F">
                        <w:rPr>
                          <w:sz w:val="20"/>
                          <w:szCs w:val="20"/>
                        </w:rPr>
                        <w:t>部局等の計画策定委員会に参加している</w:t>
                      </w:r>
                    </w:p>
                    <w:p w:rsidR="0060600E" w:rsidRPr="009615AF" w:rsidRDefault="0060600E" w:rsidP="00FD50A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15A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7. </w:t>
                      </w:r>
                      <w:r w:rsidRPr="009615AF">
                        <w:rPr>
                          <w:color w:val="000000" w:themeColor="text1"/>
                          <w:sz w:val="20"/>
                          <w:szCs w:val="20"/>
                        </w:rPr>
                        <w:t>必要に応じて適宜協議している</w:t>
                      </w:r>
                    </w:p>
                    <w:p w:rsidR="0060600E" w:rsidRPr="009615AF" w:rsidRDefault="0060600E" w:rsidP="00FD50A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15A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8. </w:t>
                      </w:r>
                      <w:r w:rsidRPr="009615AF">
                        <w:rPr>
                          <w:color w:val="000000" w:themeColor="text1"/>
                          <w:sz w:val="20"/>
                          <w:szCs w:val="20"/>
                        </w:rPr>
                        <w:t>特に協議や情報交流は行っていない</w:t>
                      </w:r>
                    </w:p>
                    <w:p w:rsidR="0060600E" w:rsidRPr="003D054F" w:rsidRDefault="0060600E" w:rsidP="00FD50AE">
                      <w:pPr>
                        <w:rPr>
                          <w:sz w:val="20"/>
                          <w:szCs w:val="20"/>
                        </w:rPr>
                      </w:pPr>
                      <w:r w:rsidRPr="009615A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9. </w:t>
                      </w:r>
                      <w:r w:rsidRPr="009615AF">
                        <w:rPr>
                          <w:color w:val="000000" w:themeColor="text1"/>
                          <w:sz w:val="20"/>
                          <w:szCs w:val="20"/>
                        </w:rPr>
                        <w:t>その他</w:t>
                      </w:r>
                      <w:r w:rsidRPr="003D054F">
                        <w:rPr>
                          <w:sz w:val="20"/>
                          <w:szCs w:val="20"/>
                        </w:rPr>
                        <w:t>（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3646F6" w:rsidRDefault="002F1AF5" w:rsidP="00FD50A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B57D5" wp14:editId="3A954CBD">
                <wp:simplePos x="0" y="0"/>
                <wp:positionH relativeFrom="column">
                  <wp:posOffset>2378075</wp:posOffset>
                </wp:positionH>
                <wp:positionV relativeFrom="paragraph">
                  <wp:posOffset>213360</wp:posOffset>
                </wp:positionV>
                <wp:extent cx="110490" cy="221615"/>
                <wp:effectExtent l="0" t="0" r="22860" b="26035"/>
                <wp:wrapNone/>
                <wp:docPr id="64" name="右大かっ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22161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7B6BEB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4" o:spid="_x0000_s1026" type="#_x0000_t86" style="position:absolute;left:0;text-align:left;margin-left:187.25pt;margin-top:16.8pt;width:8.7pt;height: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" adj="897" strokecolor="black [3213]"/>
            </w:pict>
          </mc:Fallback>
        </mc:AlternateContent>
      </w:r>
    </w:p>
    <w:p w:rsidR="003646F6" w:rsidRDefault="002F1AF5" w:rsidP="00FD50A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ADB7A5" wp14:editId="7F6AE544">
                <wp:simplePos x="0" y="0"/>
                <wp:positionH relativeFrom="column">
                  <wp:posOffset>2495259</wp:posOffset>
                </wp:positionH>
                <wp:positionV relativeFrom="paragraph">
                  <wp:posOffset>119380</wp:posOffset>
                </wp:positionV>
                <wp:extent cx="1295400" cy="0"/>
                <wp:effectExtent l="0" t="76200" r="19050" b="952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954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196.5pt;margin-top:9.4pt;width:102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" strokecolor="black [3213]" strokeweight="1pt">
                <v:stroke endarrow="block"/>
              </v:shape>
            </w:pict>
          </mc:Fallback>
        </mc:AlternateContent>
      </w:r>
    </w:p>
    <w:p w:rsidR="003646F6" w:rsidRDefault="003646F6" w:rsidP="00FD50AE">
      <w:pPr>
        <w:rPr>
          <w:rFonts w:asciiTheme="minorEastAsia" w:hAnsiTheme="minorEastAsia"/>
          <w:szCs w:val="21"/>
        </w:rPr>
      </w:pPr>
    </w:p>
    <w:p w:rsidR="003646F6" w:rsidRDefault="003646F6" w:rsidP="00FD50AE">
      <w:pPr>
        <w:rPr>
          <w:rFonts w:asciiTheme="minorEastAsia" w:hAnsiTheme="minorEastAsia"/>
          <w:szCs w:val="21"/>
        </w:rPr>
      </w:pPr>
    </w:p>
    <w:p w:rsidR="003646F6" w:rsidRPr="003646F6" w:rsidRDefault="003646F6" w:rsidP="00FD50AE">
      <w:pPr>
        <w:rPr>
          <w:rFonts w:asciiTheme="minorEastAsia" w:hAnsiTheme="minorEastAsia"/>
          <w:szCs w:val="21"/>
        </w:rPr>
      </w:pPr>
    </w:p>
    <w:p w:rsidR="001C0FBA" w:rsidRDefault="001C0FBA">
      <w:pPr>
        <w:rPr>
          <w:sz w:val="20"/>
          <w:szCs w:val="20"/>
        </w:rPr>
      </w:pPr>
    </w:p>
    <w:p w:rsidR="005B203A" w:rsidRDefault="005B203A">
      <w:pPr>
        <w:rPr>
          <w:sz w:val="20"/>
          <w:szCs w:val="20"/>
        </w:rPr>
      </w:pPr>
    </w:p>
    <w:p w:rsidR="005B203A" w:rsidRDefault="005B203A">
      <w:pPr>
        <w:rPr>
          <w:sz w:val="20"/>
          <w:szCs w:val="20"/>
        </w:rPr>
      </w:pPr>
    </w:p>
    <w:p w:rsidR="007C1F8F" w:rsidRDefault="007C1F8F">
      <w:pPr>
        <w:rPr>
          <w:sz w:val="20"/>
          <w:szCs w:val="20"/>
        </w:rPr>
      </w:pPr>
    </w:p>
    <w:p w:rsidR="00525135" w:rsidRPr="007C1F8F" w:rsidRDefault="0063730C" w:rsidP="0063730C">
      <w:pPr>
        <w:rPr>
          <w:szCs w:val="21"/>
        </w:rPr>
      </w:pPr>
      <w:r w:rsidRPr="0063730C">
        <w:rPr>
          <w:rFonts w:asciiTheme="majorEastAsia" w:eastAsiaTheme="majorEastAsia" w:hAnsiTheme="majorEastAsia" w:hint="eastAsia"/>
          <w:szCs w:val="21"/>
        </w:rPr>
        <w:t>②</w:t>
      </w:r>
      <w:r w:rsidR="007C1F8F" w:rsidRPr="00615574">
        <w:rPr>
          <w:rFonts w:ascii="ＭＳ Ｐゴシック" w:eastAsia="ＭＳ Ｐゴシック" w:hAnsi="ＭＳ Ｐゴシック" w:hint="eastAsia"/>
          <w:b/>
          <w:szCs w:val="21"/>
          <w:u w:val="wave"/>
        </w:rPr>
        <w:t>行政外の</w:t>
      </w:r>
      <w:r>
        <w:rPr>
          <w:rFonts w:ascii="ＭＳ Ｐゴシック" w:eastAsia="ＭＳ Ｐゴシック" w:hAnsi="ＭＳ Ｐゴシック" w:hint="eastAsia"/>
          <w:b/>
          <w:szCs w:val="21"/>
          <w:u w:val="wave"/>
        </w:rPr>
        <w:t>居住支援活動</w:t>
      </w:r>
      <w:r w:rsidR="000B7879" w:rsidRPr="000B7879">
        <w:rPr>
          <w:rFonts w:ascii="ＭＳ Ｐゴシック" w:eastAsia="ＭＳ Ｐゴシック" w:hAnsi="ＭＳ Ｐゴシック" w:hint="eastAsia"/>
          <w:b/>
          <w:szCs w:val="21"/>
          <w:u w:val="wave"/>
          <w:vertAlign w:val="superscript"/>
        </w:rPr>
        <w:t>※</w:t>
      </w:r>
      <w:r>
        <w:rPr>
          <w:rFonts w:ascii="ＭＳ Ｐゴシック" w:eastAsia="ＭＳ Ｐゴシック" w:hAnsi="ＭＳ Ｐゴシック" w:hint="eastAsia"/>
          <w:b/>
          <w:szCs w:val="21"/>
          <w:u w:val="wave"/>
        </w:rPr>
        <w:t>を行う</w:t>
      </w:r>
      <w:r w:rsidR="007C1F8F" w:rsidRPr="00615574">
        <w:rPr>
          <w:rFonts w:ascii="ＭＳ Ｐゴシック" w:eastAsia="ＭＳ Ｐゴシック" w:hAnsi="ＭＳ Ｐゴシック" w:hint="eastAsia"/>
          <w:szCs w:val="21"/>
        </w:rPr>
        <w:t>機関・団体等との連携方法</w:t>
      </w:r>
      <w:r w:rsidR="005A2D33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A2D33">
        <w:rPr>
          <w:rFonts w:asciiTheme="minorEastAsia" w:hAnsiTheme="minorEastAsia" w:hint="eastAsia"/>
          <w:szCs w:val="21"/>
        </w:rPr>
        <w:t>＜○印いくつでも＞</w:t>
      </w:r>
    </w:p>
    <w:p w:rsidR="00C10A0F" w:rsidRDefault="000824A1" w:rsidP="00C10A0F">
      <w:pPr>
        <w:widowControl/>
        <w:jc w:val="left"/>
        <w:rPr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60C32E" wp14:editId="652C8B6F">
                <wp:simplePos x="0" y="0"/>
                <wp:positionH relativeFrom="column">
                  <wp:posOffset>3780155</wp:posOffset>
                </wp:positionH>
                <wp:positionV relativeFrom="paragraph">
                  <wp:posOffset>41466</wp:posOffset>
                </wp:positionV>
                <wp:extent cx="2171700" cy="1944370"/>
                <wp:effectExtent l="0" t="0" r="19050" b="1778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94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0E" w:rsidRDefault="000824A1" w:rsidP="00C10A0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行政外の</w:t>
                            </w:r>
                            <w:r w:rsidR="006060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参加機関・団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  <w:r w:rsidR="0060600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60600E" w:rsidRDefault="0060600E" w:rsidP="00C10A0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60600E" w:rsidRDefault="0060600E" w:rsidP="00C10A0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0824A1" w:rsidRDefault="000824A1" w:rsidP="00C10A0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0824A1" w:rsidRDefault="000824A1" w:rsidP="00C10A0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60600E" w:rsidRDefault="0060600E" w:rsidP="00C10A0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60600E" w:rsidRPr="00C10A0F" w:rsidRDefault="000824A1" w:rsidP="000824A1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3B5E4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.居住支援協議以外」</w:t>
                            </w:r>
                            <w:r w:rsidR="0060600E" w:rsidRPr="00C10A0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場合は会議等の名称：</w:t>
                            </w:r>
                          </w:p>
                          <w:p w:rsidR="0060600E" w:rsidRPr="00C10A0F" w:rsidRDefault="0060600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:rsidR="0060600E" w:rsidRPr="00C10A0F" w:rsidRDefault="0060600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60C32E" id="テキスト ボックス 25" o:spid="_x0000_s1032" type="#_x0000_t202" style="position:absolute;margin-left:297.65pt;margin-top:3.25pt;width:171pt;height:15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" fillcolor="white [3201]">
                <v:textbox>
                  <w:txbxContent>
                    <w:p w:rsidR="0060600E" w:rsidRDefault="000824A1" w:rsidP="00C10A0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行政外の</w:t>
                      </w:r>
                      <w:r w:rsidR="006060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参加機関・団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名</w:t>
                      </w:r>
                      <w:r w:rsidR="0060600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：</w:t>
                      </w:r>
                    </w:p>
                    <w:p w:rsidR="0060600E" w:rsidRDefault="0060600E" w:rsidP="00C10A0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60600E" w:rsidRDefault="0060600E" w:rsidP="00C10A0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824A1" w:rsidRDefault="000824A1" w:rsidP="00C10A0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0824A1" w:rsidRDefault="000824A1" w:rsidP="00C10A0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60600E" w:rsidRDefault="0060600E" w:rsidP="00C10A0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60600E" w:rsidRPr="00C10A0F" w:rsidRDefault="000824A1" w:rsidP="000824A1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</w:t>
                      </w:r>
                      <w:r w:rsidR="003B5E4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.居住支援協議以外」</w:t>
                      </w:r>
                      <w:r w:rsidR="0060600E" w:rsidRPr="00C10A0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場合は会議等の名称：</w:t>
                      </w:r>
                    </w:p>
                    <w:p w:rsidR="0060600E" w:rsidRPr="00C10A0F" w:rsidRDefault="0060600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:rsidR="0060600E" w:rsidRPr="00C10A0F" w:rsidRDefault="0060600E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674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08A01B" wp14:editId="1BF2F2FE">
                <wp:simplePos x="0" y="0"/>
                <wp:positionH relativeFrom="column">
                  <wp:posOffset>17780</wp:posOffset>
                </wp:positionH>
                <wp:positionV relativeFrom="paragraph">
                  <wp:posOffset>40005</wp:posOffset>
                </wp:positionV>
                <wp:extent cx="3670935" cy="1944370"/>
                <wp:effectExtent l="0" t="0" r="24765" b="177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194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0E" w:rsidRPr="003D054F" w:rsidRDefault="0060600E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54F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居住支援協議会において情報共有する</w:t>
                            </w:r>
                          </w:p>
                          <w:p w:rsidR="0060600E" w:rsidRPr="003D054F" w:rsidRDefault="0060600E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054F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記</w:t>
                            </w:r>
                            <w:r w:rsidRPr="003D054F">
                              <w:rPr>
                                <w:sz w:val="20"/>
                                <w:szCs w:val="20"/>
                              </w:rPr>
                              <w:t>以外に、定期的に情報共有する機会がある</w:t>
                            </w:r>
                          </w:p>
                          <w:p w:rsidR="0060600E" w:rsidRPr="003D054F" w:rsidRDefault="000B7879" w:rsidP="00FD50AE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060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情報共有・協議するためのルール（協定等）や窓口を設定</w:t>
                            </w:r>
                          </w:p>
                          <w:p w:rsidR="0060600E" w:rsidRPr="003D054F" w:rsidRDefault="000B7879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060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必要に応じて適宜、情報共有・協議する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600E" w:rsidRPr="003D054F" w:rsidRDefault="000B7879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060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業務の委託等を行っている機関・団体がある</w:t>
                            </w:r>
                          </w:p>
                          <w:p w:rsidR="000B7879" w:rsidRDefault="003B5E43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060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8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宅確保が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>必要な</w:t>
                            </w:r>
                            <w:r w:rsidR="000B78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高齢者の相談・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>対応</w:t>
                            </w:r>
                            <w:r w:rsidR="000B78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>委ねる</w:t>
                            </w:r>
                            <w:r w:rsidR="000B78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とが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>ある</w:t>
                            </w:r>
                          </w:p>
                          <w:p w:rsidR="000B7879" w:rsidRDefault="003B5E43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B78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>居住支援活動を行う</w:t>
                            </w:r>
                            <w:r w:rsidR="000B78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機関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>・団体からの相談</w:t>
                            </w:r>
                            <w:r w:rsidR="000B78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協力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>要請がある</w:t>
                            </w:r>
                          </w:p>
                          <w:p w:rsidR="0060600E" w:rsidRPr="003D054F" w:rsidRDefault="003B5E43" w:rsidP="00DC3799">
                            <w:pPr>
                              <w:ind w:left="292" w:hangingChars="150" w:hanging="29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特に行政以外の</w:t>
                            </w:r>
                            <w:r w:rsidR="000B78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居住支援活動</w:t>
                            </w:r>
                            <w:r w:rsidR="000B7879">
                              <w:rPr>
                                <w:sz w:val="20"/>
                                <w:szCs w:val="20"/>
                              </w:rPr>
                              <w:t>を行う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機関</w:t>
                            </w:r>
                            <w:r w:rsidR="00DC37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と</w:t>
                            </w:r>
                            <w:r w:rsidR="00DC37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関わりは</w:t>
                            </w:r>
                            <w:r w:rsidR="00DC3799">
                              <w:rPr>
                                <w:sz w:val="20"/>
                                <w:szCs w:val="20"/>
                              </w:rPr>
                              <w:t>ない</w:t>
                            </w:r>
                          </w:p>
                          <w:p w:rsidR="0060600E" w:rsidRPr="003D054F" w:rsidRDefault="000B7879" w:rsidP="00FD50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060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600E" w:rsidRPr="003D054F">
                              <w:rPr>
                                <w:sz w:val="20"/>
                                <w:szCs w:val="20"/>
                              </w:rPr>
                              <w:t>その他（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08A01B" id="テキスト ボックス 24" o:spid="_x0000_s1033" type="#_x0000_t202" style="position:absolute;margin-left:1.4pt;margin-top:3.15pt;width:289.05pt;height:15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" fillcolor="white [3201]">
                <v:textbox>
                  <w:txbxContent>
                    <w:p w:rsidR="0060600E" w:rsidRPr="003D054F" w:rsidRDefault="0060600E" w:rsidP="00FD50AE">
                      <w:pPr>
                        <w:rPr>
                          <w:sz w:val="20"/>
                          <w:szCs w:val="20"/>
                        </w:rPr>
                      </w:pPr>
                      <w:r w:rsidRPr="003D054F"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054F">
                        <w:rPr>
                          <w:sz w:val="20"/>
                          <w:szCs w:val="20"/>
                        </w:rPr>
                        <w:t>居住支援協議会において情報共有する</w:t>
                      </w:r>
                    </w:p>
                    <w:p w:rsidR="0060600E" w:rsidRPr="003D054F" w:rsidRDefault="0060600E" w:rsidP="00FD50AE">
                      <w:pPr>
                        <w:rPr>
                          <w:sz w:val="20"/>
                          <w:szCs w:val="20"/>
                        </w:rPr>
                      </w:pPr>
                      <w:r w:rsidRPr="003D054F">
                        <w:rPr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上記</w:t>
                      </w:r>
                      <w:r w:rsidRPr="003D054F">
                        <w:rPr>
                          <w:sz w:val="20"/>
                          <w:szCs w:val="20"/>
                        </w:rPr>
                        <w:t>以外に、定期的に情報共有する機会がある</w:t>
                      </w:r>
                    </w:p>
                    <w:p w:rsidR="0060600E" w:rsidRPr="003D054F" w:rsidRDefault="000B7879" w:rsidP="00FD50AE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.</w:t>
                      </w:r>
                      <w:r w:rsidR="006060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情報共有・協議するためのルール（協定等）や窓口を設定</w:t>
                      </w:r>
                    </w:p>
                    <w:p w:rsidR="0060600E" w:rsidRPr="003D054F" w:rsidRDefault="000B7879" w:rsidP="00FD50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.</w:t>
                      </w:r>
                      <w:r w:rsidR="006060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必要に応じて適宜、情報共有・協議する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0600E" w:rsidRPr="003D054F" w:rsidRDefault="000B7879" w:rsidP="00FD50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.</w:t>
                      </w:r>
                      <w:r w:rsidR="006060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業務の委託等を行っている機関・団体がある</w:t>
                      </w:r>
                    </w:p>
                    <w:p w:rsidR="000B7879" w:rsidRDefault="003B5E43" w:rsidP="00FD50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.</w:t>
                      </w:r>
                      <w:r w:rsidR="006060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B7879">
                        <w:rPr>
                          <w:rFonts w:hint="eastAsia"/>
                          <w:sz w:val="20"/>
                          <w:szCs w:val="20"/>
                        </w:rPr>
                        <w:t>住宅確保が</w:t>
                      </w:r>
                      <w:r w:rsidR="000B7879">
                        <w:rPr>
                          <w:sz w:val="20"/>
                          <w:szCs w:val="20"/>
                        </w:rPr>
                        <w:t>必要な</w:t>
                      </w:r>
                      <w:r w:rsidR="000B7879">
                        <w:rPr>
                          <w:rFonts w:hint="eastAsia"/>
                          <w:sz w:val="20"/>
                          <w:szCs w:val="20"/>
                        </w:rPr>
                        <w:t>高齢者の相談・</w:t>
                      </w:r>
                      <w:r w:rsidR="000B7879">
                        <w:rPr>
                          <w:sz w:val="20"/>
                          <w:szCs w:val="20"/>
                        </w:rPr>
                        <w:t>対応</w:t>
                      </w:r>
                      <w:r w:rsidR="000B7879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0B7879">
                        <w:rPr>
                          <w:sz w:val="20"/>
                          <w:szCs w:val="20"/>
                        </w:rPr>
                        <w:t>委ねる</w:t>
                      </w:r>
                      <w:r w:rsidR="000B7879">
                        <w:rPr>
                          <w:rFonts w:hint="eastAsia"/>
                          <w:sz w:val="20"/>
                          <w:szCs w:val="20"/>
                        </w:rPr>
                        <w:t>ことが</w:t>
                      </w:r>
                      <w:r w:rsidR="000B7879">
                        <w:rPr>
                          <w:sz w:val="20"/>
                          <w:szCs w:val="20"/>
                        </w:rPr>
                        <w:t>ある</w:t>
                      </w:r>
                    </w:p>
                    <w:p w:rsidR="000B7879" w:rsidRDefault="003B5E43" w:rsidP="00FD50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0B7879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0B78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B7879">
                        <w:rPr>
                          <w:sz w:val="20"/>
                          <w:szCs w:val="20"/>
                        </w:rPr>
                        <w:t>居住支援活動を行う</w:t>
                      </w:r>
                      <w:r w:rsidR="000B7879">
                        <w:rPr>
                          <w:rFonts w:hint="eastAsia"/>
                          <w:sz w:val="20"/>
                          <w:szCs w:val="20"/>
                        </w:rPr>
                        <w:t>機関</w:t>
                      </w:r>
                      <w:r w:rsidR="000B7879">
                        <w:rPr>
                          <w:sz w:val="20"/>
                          <w:szCs w:val="20"/>
                        </w:rPr>
                        <w:t>・団体からの相談</w:t>
                      </w:r>
                      <w:r w:rsidR="000B7879">
                        <w:rPr>
                          <w:rFonts w:hint="eastAsia"/>
                          <w:sz w:val="20"/>
                          <w:szCs w:val="20"/>
                        </w:rPr>
                        <w:t>や協力</w:t>
                      </w:r>
                      <w:r w:rsidR="000B7879">
                        <w:rPr>
                          <w:sz w:val="20"/>
                          <w:szCs w:val="20"/>
                        </w:rPr>
                        <w:t>要請がある</w:t>
                      </w:r>
                    </w:p>
                    <w:p w:rsidR="0060600E" w:rsidRPr="003D054F" w:rsidRDefault="003B5E43" w:rsidP="00DC3799">
                      <w:pPr>
                        <w:ind w:left="292" w:hangingChars="150" w:hanging="29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="000B7879">
                        <w:rPr>
                          <w:sz w:val="20"/>
                          <w:szCs w:val="20"/>
                        </w:rPr>
                        <w:t>.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特に行政以外の</w:t>
                      </w:r>
                      <w:r w:rsidR="000B7879">
                        <w:rPr>
                          <w:rFonts w:hint="eastAsia"/>
                          <w:sz w:val="20"/>
                          <w:szCs w:val="20"/>
                        </w:rPr>
                        <w:t>居住支援活動</w:t>
                      </w:r>
                      <w:r w:rsidR="000B7879">
                        <w:rPr>
                          <w:sz w:val="20"/>
                          <w:szCs w:val="20"/>
                        </w:rPr>
                        <w:t>を行う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機関</w:t>
                      </w:r>
                      <w:r w:rsidR="00DC3799">
                        <w:rPr>
                          <w:rFonts w:hint="eastAsia"/>
                          <w:sz w:val="20"/>
                          <w:szCs w:val="20"/>
                        </w:rPr>
                        <w:t>等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と</w:t>
                      </w:r>
                      <w:r w:rsidR="00DC3799">
                        <w:rPr>
                          <w:rFonts w:hint="eastAsia"/>
                          <w:sz w:val="20"/>
                          <w:szCs w:val="20"/>
                        </w:rPr>
                        <w:t>の関わりは</w:t>
                      </w:r>
                      <w:r w:rsidR="00DC3799">
                        <w:rPr>
                          <w:sz w:val="20"/>
                          <w:szCs w:val="20"/>
                        </w:rPr>
                        <w:t>ない</w:t>
                      </w:r>
                    </w:p>
                    <w:p w:rsidR="0060600E" w:rsidRPr="003D054F" w:rsidRDefault="000B7879" w:rsidP="00FD50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.</w:t>
                      </w:r>
                      <w:r w:rsidR="006060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600E" w:rsidRPr="003D054F">
                        <w:rPr>
                          <w:sz w:val="20"/>
                          <w:szCs w:val="20"/>
                        </w:rPr>
                        <w:t>その他（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0B7879" w:rsidRPr="00C10A0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3D47E" wp14:editId="4FEBAC94">
                <wp:simplePos x="0" y="0"/>
                <wp:positionH relativeFrom="column">
                  <wp:posOffset>2917841</wp:posOffset>
                </wp:positionH>
                <wp:positionV relativeFrom="paragraph">
                  <wp:posOffset>108207</wp:posOffset>
                </wp:positionV>
                <wp:extent cx="97935" cy="381965"/>
                <wp:effectExtent l="0" t="0" r="16510" b="18415"/>
                <wp:wrapNone/>
                <wp:docPr id="70" name="右大かっこ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35" cy="38196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7704B" id="右大かっこ 70" o:spid="_x0000_s1026" type="#_x0000_t86" style="position:absolute;left:0;text-align:left;margin-left:229.75pt;margin-top:8.5pt;width:7.7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" adj="461" strokecolor="black [3213]"/>
            </w:pict>
          </mc:Fallback>
        </mc:AlternateContent>
      </w:r>
    </w:p>
    <w:p w:rsidR="00B9250F" w:rsidRDefault="00C10A0F" w:rsidP="00C10A0F">
      <w:pPr>
        <w:widowControl/>
        <w:jc w:val="left"/>
        <w:rPr>
          <w:sz w:val="20"/>
          <w:szCs w:val="20"/>
        </w:rPr>
      </w:pPr>
      <w:r w:rsidRPr="00C10A0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A0E2B" wp14:editId="206E3927">
                <wp:simplePos x="0" y="0"/>
                <wp:positionH relativeFrom="column">
                  <wp:posOffset>3039110</wp:posOffset>
                </wp:positionH>
                <wp:positionV relativeFrom="paragraph">
                  <wp:posOffset>95885</wp:posOffset>
                </wp:positionV>
                <wp:extent cx="742950" cy="0"/>
                <wp:effectExtent l="0" t="76200" r="19050" b="9525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A90F92" id="直線矢印コネクタ 69" o:spid="_x0000_s1026" type="#_x0000_t32" style="position:absolute;left:0;text-align:left;margin-left:239.3pt;margin-top:7.55pt;width:5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" strokecolor="black [3213]" strokeweight="1pt">
                <v:stroke endarrow="block"/>
              </v:shape>
            </w:pict>
          </mc:Fallback>
        </mc:AlternateContent>
      </w:r>
    </w:p>
    <w:p w:rsidR="00B9250F" w:rsidRDefault="00B9250F" w:rsidP="00FF4091">
      <w:pPr>
        <w:rPr>
          <w:rFonts w:asciiTheme="majorEastAsia" w:eastAsiaTheme="majorEastAsia" w:hAnsiTheme="majorEastAsia"/>
          <w:szCs w:val="21"/>
          <w:u w:val="single"/>
        </w:rPr>
      </w:pPr>
    </w:p>
    <w:p w:rsidR="00FF4091" w:rsidRDefault="00FF4091" w:rsidP="00FF4091">
      <w:pPr>
        <w:rPr>
          <w:sz w:val="20"/>
          <w:szCs w:val="20"/>
        </w:rPr>
      </w:pPr>
    </w:p>
    <w:p w:rsidR="00FF4091" w:rsidRDefault="00FF4091" w:rsidP="00FF4091">
      <w:pPr>
        <w:rPr>
          <w:sz w:val="20"/>
          <w:szCs w:val="20"/>
        </w:rPr>
      </w:pPr>
    </w:p>
    <w:p w:rsidR="00FF4091" w:rsidRDefault="00FF4091" w:rsidP="00FF4091">
      <w:pPr>
        <w:rPr>
          <w:sz w:val="20"/>
          <w:szCs w:val="20"/>
        </w:rPr>
      </w:pPr>
    </w:p>
    <w:p w:rsidR="00C10A0F" w:rsidRDefault="00C10A0F" w:rsidP="00FF4091">
      <w:pPr>
        <w:rPr>
          <w:sz w:val="20"/>
          <w:szCs w:val="20"/>
        </w:rPr>
      </w:pPr>
    </w:p>
    <w:p w:rsidR="00C10A0F" w:rsidRDefault="00C10A0F" w:rsidP="00FF4091">
      <w:pPr>
        <w:rPr>
          <w:sz w:val="20"/>
          <w:szCs w:val="20"/>
        </w:rPr>
      </w:pPr>
    </w:p>
    <w:p w:rsidR="00FF4091" w:rsidRDefault="00FF4091" w:rsidP="008660FA">
      <w:pPr>
        <w:spacing w:line="300" w:lineRule="exact"/>
        <w:rPr>
          <w:sz w:val="20"/>
          <w:szCs w:val="20"/>
        </w:rPr>
      </w:pPr>
    </w:p>
    <w:p w:rsidR="000B7879" w:rsidRDefault="000B7879" w:rsidP="008660FA">
      <w:pPr>
        <w:widowControl/>
        <w:spacing w:line="300" w:lineRule="exact"/>
        <w:ind w:left="195" w:hangingChars="100" w:hanging="195"/>
        <w:jc w:val="left"/>
        <w:rPr>
          <w:sz w:val="20"/>
          <w:szCs w:val="20"/>
        </w:rPr>
      </w:pPr>
    </w:p>
    <w:p w:rsidR="00FF4091" w:rsidRPr="00A902F7" w:rsidRDefault="0063730C" w:rsidP="00111674">
      <w:pPr>
        <w:widowControl/>
        <w:spacing w:line="200" w:lineRule="exact"/>
        <w:ind w:left="155" w:hangingChars="100" w:hanging="155"/>
        <w:jc w:val="left"/>
        <w:rPr>
          <w:sz w:val="16"/>
          <w:szCs w:val="16"/>
        </w:rPr>
      </w:pPr>
      <w:r w:rsidRPr="00A902F7">
        <w:rPr>
          <w:rFonts w:hint="eastAsia"/>
          <w:sz w:val="16"/>
          <w:szCs w:val="16"/>
        </w:rPr>
        <w:t>※居住支援活動とは、民間賃貸住宅等への入居の支援や入居後の生活支援、</w:t>
      </w:r>
      <w:r w:rsidR="000B7879" w:rsidRPr="00A902F7">
        <w:rPr>
          <w:rFonts w:hint="eastAsia"/>
          <w:sz w:val="16"/>
          <w:szCs w:val="16"/>
        </w:rPr>
        <w:t>または、</w:t>
      </w:r>
      <w:r w:rsidRPr="00A902F7">
        <w:rPr>
          <w:rFonts w:hint="eastAsia"/>
          <w:sz w:val="16"/>
          <w:szCs w:val="16"/>
        </w:rPr>
        <w:t>賃貸契約時の</w:t>
      </w:r>
      <w:r w:rsidR="000B7879" w:rsidRPr="00A902F7">
        <w:rPr>
          <w:rFonts w:hint="eastAsia"/>
          <w:sz w:val="16"/>
          <w:szCs w:val="16"/>
        </w:rPr>
        <w:t>連帯保証問題の解決などのこと。都道府県により「居住支援法人」の指定を受けている機関・団体</w:t>
      </w:r>
      <w:r w:rsidR="003B5E43" w:rsidRPr="00A902F7">
        <w:rPr>
          <w:rFonts w:hint="eastAsia"/>
          <w:sz w:val="16"/>
          <w:szCs w:val="16"/>
        </w:rPr>
        <w:t>の活動を</w:t>
      </w:r>
      <w:r w:rsidR="000B7879" w:rsidRPr="00A902F7">
        <w:rPr>
          <w:rFonts w:hint="eastAsia"/>
          <w:sz w:val="16"/>
          <w:szCs w:val="16"/>
        </w:rPr>
        <w:t>含む。</w:t>
      </w:r>
    </w:p>
    <w:p w:rsidR="0063730C" w:rsidRPr="003B5E43" w:rsidRDefault="00A902F7" w:rsidP="00FF4091">
      <w:pPr>
        <w:widowControl/>
        <w:jc w:val="left"/>
        <w:rPr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93431E" wp14:editId="0F82A759">
                <wp:simplePos x="0" y="0"/>
                <wp:positionH relativeFrom="column">
                  <wp:posOffset>-16341</wp:posOffset>
                </wp:positionH>
                <wp:positionV relativeFrom="paragraph">
                  <wp:posOffset>48775</wp:posOffset>
                </wp:positionV>
                <wp:extent cx="5958840" cy="358816"/>
                <wp:effectExtent l="0" t="0" r="22860" b="222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588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00E" w:rsidRPr="007E1A05" w:rsidRDefault="0060600E" w:rsidP="00A902F7">
                            <w:pPr>
                              <w:spacing w:line="36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44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  <w:bdr w:val="single" w:sz="4" w:space="0" w:color="auto"/>
                              </w:rPr>
                              <w:t>問3</w:t>
                            </w:r>
                            <w:r w:rsidRPr="007E1A0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AE31E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後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携に向けた</w:t>
                            </w:r>
                            <w:r w:rsidRPr="00AE31E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3431E" id="テキスト ボックス 34" o:spid="_x0000_s1034" type="#_x0000_t202" style="position:absolute;margin-left:-1.3pt;margin-top:3.85pt;width:469.2pt;height:2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" fillcolor="#d8d8d8 [2732]" strokeweight="1pt">
                <v:textbox>
                  <w:txbxContent>
                    <w:p w:rsidR="0060600E" w:rsidRPr="007E1A05" w:rsidRDefault="0060600E" w:rsidP="00A902F7">
                      <w:pPr>
                        <w:spacing w:line="36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444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  <w:bdr w:val="single" w:sz="4" w:space="0" w:color="auto"/>
                        </w:rPr>
                        <w:t>問3</w:t>
                      </w:r>
                      <w:r w:rsidRPr="007E1A0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AE31E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後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携に向けた</w:t>
                      </w:r>
                      <w:r w:rsidRPr="00AE31E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課題</w:t>
                      </w:r>
                    </w:p>
                  </w:txbxContent>
                </v:textbox>
              </v:shape>
            </w:pict>
          </mc:Fallback>
        </mc:AlternateContent>
      </w:r>
    </w:p>
    <w:p w:rsidR="001871F7" w:rsidRPr="001871F7" w:rsidRDefault="001871F7" w:rsidP="00FD50AE">
      <w:pPr>
        <w:rPr>
          <w:rFonts w:asciiTheme="majorEastAsia" w:eastAsiaTheme="majorEastAsia" w:hAnsiTheme="majorEastAsia"/>
          <w:szCs w:val="21"/>
        </w:rPr>
      </w:pPr>
    </w:p>
    <w:p w:rsidR="005D2B9C" w:rsidRPr="006B19A4" w:rsidRDefault="00DC3799" w:rsidP="00D57D42">
      <w:pPr>
        <w:ind w:leftChars="100" w:left="205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住宅部局や</w:t>
      </w:r>
      <w:r w:rsidR="000824A1">
        <w:rPr>
          <w:rFonts w:asciiTheme="majorEastAsia" w:eastAsiaTheme="majorEastAsia" w:hAnsiTheme="majorEastAsia" w:hint="eastAsia"/>
          <w:szCs w:val="21"/>
          <w:u w:val="single"/>
        </w:rPr>
        <w:t>行政外の</w:t>
      </w:r>
      <w:r>
        <w:rPr>
          <w:rFonts w:asciiTheme="majorEastAsia" w:eastAsiaTheme="majorEastAsia" w:hAnsiTheme="majorEastAsia" w:hint="eastAsia"/>
          <w:szCs w:val="21"/>
          <w:u w:val="single"/>
        </w:rPr>
        <w:t>機関・団体</w:t>
      </w:r>
      <w:r w:rsidR="004851D9">
        <w:rPr>
          <w:rFonts w:asciiTheme="majorEastAsia" w:eastAsiaTheme="majorEastAsia" w:hAnsiTheme="majorEastAsia" w:hint="eastAsia"/>
          <w:szCs w:val="21"/>
          <w:u w:val="single"/>
        </w:rPr>
        <w:t>等と</w:t>
      </w:r>
      <w:r>
        <w:rPr>
          <w:rFonts w:asciiTheme="majorEastAsia" w:eastAsiaTheme="majorEastAsia" w:hAnsiTheme="majorEastAsia" w:hint="eastAsia"/>
          <w:szCs w:val="21"/>
          <w:u w:val="single"/>
        </w:rPr>
        <w:t>連携し</w:t>
      </w:r>
      <w:r w:rsidR="000824A1">
        <w:rPr>
          <w:rFonts w:asciiTheme="majorEastAsia" w:eastAsiaTheme="majorEastAsia" w:hAnsiTheme="majorEastAsia" w:hint="eastAsia"/>
          <w:szCs w:val="21"/>
          <w:u w:val="single"/>
        </w:rPr>
        <w:t>た</w:t>
      </w:r>
      <w:r w:rsidR="00BD1A29">
        <w:rPr>
          <w:rFonts w:asciiTheme="majorEastAsia" w:eastAsiaTheme="majorEastAsia" w:hAnsiTheme="majorEastAsia" w:hint="eastAsia"/>
          <w:szCs w:val="21"/>
          <w:u w:val="single"/>
        </w:rPr>
        <w:t>高齢者</w:t>
      </w:r>
      <w:r w:rsidR="004851D9">
        <w:rPr>
          <w:rFonts w:asciiTheme="majorEastAsia" w:eastAsiaTheme="majorEastAsia" w:hAnsiTheme="majorEastAsia" w:hint="eastAsia"/>
          <w:szCs w:val="21"/>
          <w:u w:val="single"/>
        </w:rPr>
        <w:t>等</w:t>
      </w:r>
      <w:r w:rsidR="00F74EB8">
        <w:rPr>
          <w:rFonts w:asciiTheme="majorEastAsia" w:eastAsiaTheme="majorEastAsia" w:hAnsiTheme="majorEastAsia" w:hint="eastAsia"/>
          <w:szCs w:val="21"/>
          <w:u w:val="single"/>
        </w:rPr>
        <w:t>が住まいを確保</w:t>
      </w:r>
      <w:r w:rsidR="004851D9">
        <w:rPr>
          <w:rFonts w:asciiTheme="majorEastAsia" w:eastAsiaTheme="majorEastAsia" w:hAnsiTheme="majorEastAsia" w:hint="eastAsia"/>
          <w:szCs w:val="21"/>
          <w:u w:val="single"/>
        </w:rPr>
        <w:t>するための支援体制づくりが</w:t>
      </w:r>
      <w:r w:rsidR="000824A1">
        <w:rPr>
          <w:rFonts w:asciiTheme="majorEastAsia" w:eastAsiaTheme="majorEastAsia" w:hAnsiTheme="majorEastAsia" w:hint="eastAsia"/>
          <w:szCs w:val="21"/>
          <w:u w:val="single"/>
        </w:rPr>
        <w:t>、</w:t>
      </w:r>
      <w:r w:rsidR="004851D9">
        <w:rPr>
          <w:rFonts w:asciiTheme="majorEastAsia" w:eastAsiaTheme="majorEastAsia" w:hAnsiTheme="majorEastAsia" w:hint="eastAsia"/>
          <w:szCs w:val="21"/>
          <w:u w:val="single"/>
        </w:rPr>
        <w:t>全国で広がっていますが、それに対するご意見や課題等に関して、自由にご記入ください。</w:t>
      </w:r>
      <w:r w:rsidR="005D2B9C" w:rsidRPr="006B19A4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02"/>
      </w:tblGrid>
      <w:tr w:rsidR="00FF5546" w:rsidTr="00111674">
        <w:trPr>
          <w:trHeight w:val="2205"/>
        </w:trPr>
        <w:tc>
          <w:tcPr>
            <w:tcW w:w="9502" w:type="dxa"/>
          </w:tcPr>
          <w:p w:rsidR="00FF5546" w:rsidRDefault="00FF5546" w:rsidP="00FD50AE"/>
          <w:p w:rsidR="00FF5546" w:rsidRPr="00D57D42" w:rsidRDefault="00FF5546" w:rsidP="00FD50AE"/>
          <w:p w:rsidR="00FF5546" w:rsidRDefault="00FF5546" w:rsidP="004E02B5"/>
          <w:p w:rsidR="004851D9" w:rsidRDefault="004851D9" w:rsidP="004E02B5"/>
          <w:p w:rsidR="00FF5546" w:rsidRDefault="00FF5546" w:rsidP="00FD50AE"/>
          <w:p w:rsidR="008660FA" w:rsidRDefault="008660FA" w:rsidP="00FD50AE"/>
          <w:p w:rsidR="00FF5546" w:rsidRDefault="00FF5546" w:rsidP="00FD50AE"/>
        </w:tc>
      </w:tr>
    </w:tbl>
    <w:p w:rsidR="0090771A" w:rsidRDefault="00B22942" w:rsidP="0090771A">
      <w:pPr>
        <w:rPr>
          <w:rFonts w:asciiTheme="majorEastAsia" w:eastAsiaTheme="majorEastAsia" w:hAnsiTheme="majorEastAsia"/>
          <w:szCs w:val="21"/>
        </w:rPr>
      </w:pPr>
      <w:r w:rsidRPr="00B22942">
        <w:rPr>
          <w:rFonts w:hint="eastAsia"/>
        </w:rPr>
        <w:t>■</w:t>
      </w:r>
      <w:r w:rsidR="0090771A" w:rsidRPr="006154E9">
        <w:rPr>
          <w:rFonts w:asciiTheme="majorEastAsia" w:eastAsiaTheme="majorEastAsia" w:hAnsiTheme="majorEastAsia" w:hint="eastAsia"/>
          <w:szCs w:val="21"/>
        </w:rPr>
        <w:t>自治体名</w:t>
      </w:r>
      <w:r w:rsidR="0090771A">
        <w:rPr>
          <w:rFonts w:asciiTheme="majorEastAsia" w:eastAsiaTheme="majorEastAsia" w:hAnsiTheme="majorEastAsia" w:hint="eastAsia"/>
          <w:szCs w:val="21"/>
        </w:rPr>
        <w:t>・担当部署</w:t>
      </w:r>
      <w:r>
        <w:rPr>
          <w:rFonts w:asciiTheme="majorEastAsia" w:eastAsiaTheme="majorEastAsia" w:hAnsiTheme="majorEastAsia" w:hint="eastAsia"/>
          <w:szCs w:val="21"/>
        </w:rPr>
        <w:t>・担当者</w:t>
      </w:r>
      <w:r w:rsidR="0090771A">
        <w:rPr>
          <w:rFonts w:asciiTheme="majorEastAsia" w:eastAsiaTheme="majorEastAsia" w:hAnsiTheme="majorEastAsia" w:hint="eastAsia"/>
          <w:szCs w:val="21"/>
        </w:rPr>
        <w:t>名</w:t>
      </w: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3828"/>
      </w:tblGrid>
      <w:tr w:rsidR="00235E51" w:rsidTr="00DC3799">
        <w:trPr>
          <w:trHeight w:val="634"/>
        </w:trPr>
        <w:tc>
          <w:tcPr>
            <w:tcW w:w="1242" w:type="dxa"/>
          </w:tcPr>
          <w:p w:rsidR="00235E51" w:rsidRPr="00AF028C" w:rsidRDefault="00235E51" w:rsidP="00AF028C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治体名</w:t>
            </w:r>
          </w:p>
        </w:tc>
        <w:tc>
          <w:tcPr>
            <w:tcW w:w="3402" w:type="dxa"/>
          </w:tcPr>
          <w:p w:rsidR="00235E51" w:rsidRDefault="00235E51" w:rsidP="00AF028C">
            <w:pPr>
              <w:spacing w:line="480" w:lineRule="exact"/>
            </w:pPr>
          </w:p>
        </w:tc>
        <w:tc>
          <w:tcPr>
            <w:tcW w:w="1134" w:type="dxa"/>
          </w:tcPr>
          <w:p w:rsidR="00235E51" w:rsidRPr="00AF028C" w:rsidRDefault="00AF028C" w:rsidP="00AF028C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名</w:t>
            </w:r>
          </w:p>
        </w:tc>
        <w:tc>
          <w:tcPr>
            <w:tcW w:w="3828" w:type="dxa"/>
          </w:tcPr>
          <w:p w:rsidR="00235E51" w:rsidRDefault="00235E51" w:rsidP="00AF028C">
            <w:pPr>
              <w:spacing w:line="480" w:lineRule="exact"/>
            </w:pPr>
          </w:p>
        </w:tc>
      </w:tr>
      <w:tr w:rsidR="00235E51" w:rsidTr="00DC3799">
        <w:trPr>
          <w:trHeight w:val="709"/>
        </w:trPr>
        <w:tc>
          <w:tcPr>
            <w:tcW w:w="1242" w:type="dxa"/>
          </w:tcPr>
          <w:p w:rsidR="00235E51" w:rsidRPr="00AF028C" w:rsidRDefault="00AF028C" w:rsidP="00BE6D6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3402" w:type="dxa"/>
          </w:tcPr>
          <w:p w:rsidR="00235E51" w:rsidRDefault="00AF028C" w:rsidP="00BE6D69">
            <w:r>
              <w:rPr>
                <w:rFonts w:hint="eastAsia"/>
              </w:rPr>
              <w:t>〒</w:t>
            </w:r>
          </w:p>
          <w:p w:rsidR="00AF028C" w:rsidRDefault="00AF028C" w:rsidP="00BE6D69"/>
        </w:tc>
        <w:tc>
          <w:tcPr>
            <w:tcW w:w="1134" w:type="dxa"/>
          </w:tcPr>
          <w:p w:rsidR="00AF028C" w:rsidRDefault="00AF028C" w:rsidP="00AF02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  <w:p w:rsidR="00235E51" w:rsidRPr="00AF028C" w:rsidRDefault="00AF028C" w:rsidP="00AF02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番号</w:t>
            </w:r>
          </w:p>
        </w:tc>
        <w:tc>
          <w:tcPr>
            <w:tcW w:w="3828" w:type="dxa"/>
          </w:tcPr>
          <w:p w:rsidR="00235E51" w:rsidRDefault="00235E51" w:rsidP="00BE6D69"/>
        </w:tc>
      </w:tr>
      <w:tr w:rsidR="00235E51" w:rsidTr="00DC3799">
        <w:trPr>
          <w:trHeight w:val="697"/>
        </w:trPr>
        <w:tc>
          <w:tcPr>
            <w:tcW w:w="1242" w:type="dxa"/>
          </w:tcPr>
          <w:p w:rsidR="00235E51" w:rsidRPr="00AF028C" w:rsidRDefault="00AF028C" w:rsidP="00AF028C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部署</w:t>
            </w:r>
          </w:p>
        </w:tc>
        <w:tc>
          <w:tcPr>
            <w:tcW w:w="3402" w:type="dxa"/>
          </w:tcPr>
          <w:p w:rsidR="00235E51" w:rsidRDefault="00235E51" w:rsidP="00AF028C">
            <w:pPr>
              <w:spacing w:line="480" w:lineRule="exact"/>
            </w:pPr>
          </w:p>
        </w:tc>
        <w:tc>
          <w:tcPr>
            <w:tcW w:w="1134" w:type="dxa"/>
          </w:tcPr>
          <w:p w:rsidR="00235E51" w:rsidRPr="00AF028C" w:rsidRDefault="00AF028C" w:rsidP="00AF028C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F02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:rsidR="00235E51" w:rsidRDefault="00235E51" w:rsidP="00AF028C">
            <w:pPr>
              <w:spacing w:line="480" w:lineRule="exact"/>
            </w:pPr>
          </w:p>
        </w:tc>
      </w:tr>
    </w:tbl>
    <w:p w:rsidR="007258C1" w:rsidRPr="006B19A4" w:rsidRDefault="00D57D42" w:rsidP="00AF028C">
      <w:pPr>
        <w:jc w:val="right"/>
        <w:rPr>
          <w:color w:val="000000" w:themeColor="text1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9568</wp:posOffset>
                </wp:positionH>
                <wp:positionV relativeFrom="paragraph">
                  <wp:posOffset>8523</wp:posOffset>
                </wp:positionV>
                <wp:extent cx="5277863" cy="49771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863" cy="4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1D9" w:rsidRDefault="004851D9" w:rsidP="004851D9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調査にご協力いただき、ありがとうございました。</w:t>
                            </w:r>
                            <w:r w:rsidRPr="006B19A4">
                              <w:rPr>
                                <w:rFonts w:hint="eastAsia"/>
                                <w:color w:val="000000" w:themeColor="text1"/>
                              </w:rPr>
                              <w:t>後日、調査結果をお送り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テキスト ボックス 9" o:spid="_x0000_s1035" type="#_x0000_t202" style="position:absolute;left:0;text-align:left;margin-left:66.9pt;margin-top:.65pt;width:415.6pt;height:3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" filled="f" stroked="f" strokeweight=".5pt">
                <v:textbox>
                  <w:txbxContent>
                    <w:p w:rsidR="004851D9" w:rsidRDefault="004851D9" w:rsidP="004851D9">
                      <w:pPr>
                        <w:spacing w:line="260" w:lineRule="exact"/>
                      </w:pPr>
                      <w:r>
                        <w:rPr>
                          <w:rFonts w:hint="eastAsia"/>
                        </w:rPr>
                        <w:t>調査にご協力いただき、ありがとうございました。</w:t>
                      </w:r>
                      <w:r w:rsidRPr="006B19A4">
                        <w:rPr>
                          <w:rFonts w:hint="eastAsia"/>
                          <w:color w:val="000000" w:themeColor="text1"/>
                        </w:rPr>
                        <w:t>後日、調査結果をお送り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58C1" w:rsidRPr="006B19A4" w:rsidSect="0041017C">
      <w:headerReference w:type="default" r:id="rId9"/>
      <w:footerReference w:type="default" r:id="rId10"/>
      <w:pgSz w:w="11906" w:h="16838" w:code="9"/>
      <w:pgMar w:top="1247" w:right="1247" w:bottom="1134" w:left="1247" w:header="851" w:footer="680" w:gutter="0"/>
      <w:cols w:space="425"/>
      <w:docGrid w:type="linesAndChars" w:linePitch="328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73" w:rsidRDefault="00D31973" w:rsidP="001F026B">
      <w:r>
        <w:separator/>
      </w:r>
    </w:p>
  </w:endnote>
  <w:endnote w:type="continuationSeparator" w:id="0">
    <w:p w:rsidR="00D31973" w:rsidRDefault="00D31973" w:rsidP="001F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426"/>
      <w:docPartObj>
        <w:docPartGallery w:val="Page Numbers (Bottom of Page)"/>
        <w:docPartUnique/>
      </w:docPartObj>
    </w:sdtPr>
    <w:sdtEndPr/>
    <w:sdtContent>
      <w:p w:rsidR="0060600E" w:rsidRDefault="006060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65" w:rsidRPr="00DF3E65">
          <w:rPr>
            <w:noProof/>
            <w:lang w:val="ja-JP"/>
          </w:rPr>
          <w:t>1</w:t>
        </w:r>
        <w:r>
          <w:fldChar w:fldCharType="end"/>
        </w:r>
      </w:p>
    </w:sdtContent>
  </w:sdt>
  <w:p w:rsidR="0060600E" w:rsidRDefault="006060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73" w:rsidRDefault="00D31973" w:rsidP="001F026B">
      <w:r>
        <w:separator/>
      </w:r>
    </w:p>
  </w:footnote>
  <w:footnote w:type="continuationSeparator" w:id="0">
    <w:p w:rsidR="00D31973" w:rsidRDefault="00D31973" w:rsidP="001F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0E" w:rsidRDefault="0060600E" w:rsidP="00FE1972">
    <w:pPr>
      <w:pStyle w:val="a3"/>
      <w:jc w:val="right"/>
    </w:pPr>
    <w:r>
      <w:rPr>
        <w:rFonts w:hint="eastAsia"/>
      </w:rPr>
      <w:t>〈福祉部局用〉</w:t>
    </w:r>
  </w:p>
  <w:p w:rsidR="00295B37" w:rsidRDefault="00295B37" w:rsidP="00FE1972">
    <w:pPr>
      <w:pStyle w:val="a3"/>
      <w:jc w:val="right"/>
    </w:pPr>
    <w:r>
      <w:rPr>
        <w:rFonts w:hint="eastAsia"/>
      </w:rPr>
      <w:t>2019</w:t>
    </w:r>
    <w:r>
      <w:rPr>
        <w:rFonts w:hint="eastAsia"/>
      </w:rPr>
      <w:t>年</w:t>
    </w:r>
    <w:r>
      <w:rPr>
        <w:rFonts w:hint="eastAsia"/>
      </w:rPr>
      <w:t>7</w:t>
    </w:r>
    <w:r w:rsidR="00DF3E65">
      <w:rPr>
        <w:rFonts w:hint="eastAsia"/>
      </w:rPr>
      <w:t>-8</w:t>
    </w:r>
    <w:r>
      <w:rPr>
        <w:rFonts w:hint="eastAsia"/>
      </w:rPr>
      <w:t>月実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52"/>
    <w:multiLevelType w:val="hybridMultilevel"/>
    <w:tmpl w:val="49745ACE"/>
    <w:lvl w:ilvl="0" w:tplc="8F508D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EB0B23"/>
    <w:multiLevelType w:val="hybridMultilevel"/>
    <w:tmpl w:val="6D143062"/>
    <w:lvl w:ilvl="0" w:tplc="9CD2A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dirty"/>
  <w:defaultTabStop w:val="840"/>
  <w:drawingGridHorizontalSpacing w:val="2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BE"/>
    <w:rsid w:val="00006597"/>
    <w:rsid w:val="00011070"/>
    <w:rsid w:val="000167E2"/>
    <w:rsid w:val="00023898"/>
    <w:rsid w:val="0002758D"/>
    <w:rsid w:val="00046E47"/>
    <w:rsid w:val="00047017"/>
    <w:rsid w:val="00065261"/>
    <w:rsid w:val="000824A1"/>
    <w:rsid w:val="00086D8B"/>
    <w:rsid w:val="00093F17"/>
    <w:rsid w:val="000A6396"/>
    <w:rsid w:val="000B0508"/>
    <w:rsid w:val="000B30FF"/>
    <w:rsid w:val="000B614E"/>
    <w:rsid w:val="000B7879"/>
    <w:rsid w:val="000C7CBE"/>
    <w:rsid w:val="000D412E"/>
    <w:rsid w:val="000D67B5"/>
    <w:rsid w:val="00111674"/>
    <w:rsid w:val="00121743"/>
    <w:rsid w:val="00121E98"/>
    <w:rsid w:val="00126AAF"/>
    <w:rsid w:val="001616AD"/>
    <w:rsid w:val="00164050"/>
    <w:rsid w:val="00186B4C"/>
    <w:rsid w:val="001871F7"/>
    <w:rsid w:val="0019018D"/>
    <w:rsid w:val="00193A45"/>
    <w:rsid w:val="001A3BEC"/>
    <w:rsid w:val="001B0E23"/>
    <w:rsid w:val="001C0FBA"/>
    <w:rsid w:val="001D4C66"/>
    <w:rsid w:val="001D5A6A"/>
    <w:rsid w:val="001E0FC1"/>
    <w:rsid w:val="001E3367"/>
    <w:rsid w:val="001E51DE"/>
    <w:rsid w:val="001E70BF"/>
    <w:rsid w:val="001F026B"/>
    <w:rsid w:val="001F118C"/>
    <w:rsid w:val="001F7356"/>
    <w:rsid w:val="00201CBD"/>
    <w:rsid w:val="00202081"/>
    <w:rsid w:val="002155E4"/>
    <w:rsid w:val="00226E40"/>
    <w:rsid w:val="0023117F"/>
    <w:rsid w:val="002348FA"/>
    <w:rsid w:val="00235E51"/>
    <w:rsid w:val="002542A3"/>
    <w:rsid w:val="00260E87"/>
    <w:rsid w:val="00281262"/>
    <w:rsid w:val="002903DD"/>
    <w:rsid w:val="00295B37"/>
    <w:rsid w:val="002965D2"/>
    <w:rsid w:val="002A4C52"/>
    <w:rsid w:val="002C19D9"/>
    <w:rsid w:val="002D1637"/>
    <w:rsid w:val="002F1AF5"/>
    <w:rsid w:val="003044BF"/>
    <w:rsid w:val="00306B54"/>
    <w:rsid w:val="00331FDD"/>
    <w:rsid w:val="00343531"/>
    <w:rsid w:val="0035407A"/>
    <w:rsid w:val="003542AF"/>
    <w:rsid w:val="00356C17"/>
    <w:rsid w:val="00362939"/>
    <w:rsid w:val="003646F6"/>
    <w:rsid w:val="003773CE"/>
    <w:rsid w:val="00386F53"/>
    <w:rsid w:val="00390CA0"/>
    <w:rsid w:val="00394DDA"/>
    <w:rsid w:val="003A7DE0"/>
    <w:rsid w:val="003B5E43"/>
    <w:rsid w:val="003B62FA"/>
    <w:rsid w:val="003B76F3"/>
    <w:rsid w:val="003D054F"/>
    <w:rsid w:val="003D4DF3"/>
    <w:rsid w:val="003F3326"/>
    <w:rsid w:val="003F36AA"/>
    <w:rsid w:val="003F7FB5"/>
    <w:rsid w:val="00403D01"/>
    <w:rsid w:val="0041017C"/>
    <w:rsid w:val="004206D5"/>
    <w:rsid w:val="00423918"/>
    <w:rsid w:val="004323F8"/>
    <w:rsid w:val="00460CF7"/>
    <w:rsid w:val="00473270"/>
    <w:rsid w:val="004851D9"/>
    <w:rsid w:val="00487871"/>
    <w:rsid w:val="004A227D"/>
    <w:rsid w:val="004D7256"/>
    <w:rsid w:val="004E02B5"/>
    <w:rsid w:val="004E5F6C"/>
    <w:rsid w:val="004F31BA"/>
    <w:rsid w:val="00511B7E"/>
    <w:rsid w:val="00512E68"/>
    <w:rsid w:val="00525135"/>
    <w:rsid w:val="005428F4"/>
    <w:rsid w:val="00542AD8"/>
    <w:rsid w:val="0054444B"/>
    <w:rsid w:val="00547B52"/>
    <w:rsid w:val="00594B56"/>
    <w:rsid w:val="005A2D33"/>
    <w:rsid w:val="005A45E3"/>
    <w:rsid w:val="005A7519"/>
    <w:rsid w:val="005B203A"/>
    <w:rsid w:val="005B6308"/>
    <w:rsid w:val="005C268D"/>
    <w:rsid w:val="005D2B9C"/>
    <w:rsid w:val="005D7F5E"/>
    <w:rsid w:val="005F158F"/>
    <w:rsid w:val="005F67A5"/>
    <w:rsid w:val="005F724B"/>
    <w:rsid w:val="0060600E"/>
    <w:rsid w:val="006154E9"/>
    <w:rsid w:val="00615574"/>
    <w:rsid w:val="0063730C"/>
    <w:rsid w:val="00637707"/>
    <w:rsid w:val="0065754B"/>
    <w:rsid w:val="00670348"/>
    <w:rsid w:val="00695AF4"/>
    <w:rsid w:val="006A3168"/>
    <w:rsid w:val="006B19A4"/>
    <w:rsid w:val="006B6BA1"/>
    <w:rsid w:val="006C0DCE"/>
    <w:rsid w:val="006C4B73"/>
    <w:rsid w:val="006F3320"/>
    <w:rsid w:val="00704634"/>
    <w:rsid w:val="007106F0"/>
    <w:rsid w:val="00710B6A"/>
    <w:rsid w:val="0071382B"/>
    <w:rsid w:val="00722B16"/>
    <w:rsid w:val="007258C1"/>
    <w:rsid w:val="0075704D"/>
    <w:rsid w:val="007671D9"/>
    <w:rsid w:val="00771BD6"/>
    <w:rsid w:val="0078663A"/>
    <w:rsid w:val="007B342C"/>
    <w:rsid w:val="007C1F8F"/>
    <w:rsid w:val="007E038D"/>
    <w:rsid w:val="007E1A05"/>
    <w:rsid w:val="007F2958"/>
    <w:rsid w:val="00803C27"/>
    <w:rsid w:val="00825CA3"/>
    <w:rsid w:val="00832D15"/>
    <w:rsid w:val="0083390B"/>
    <w:rsid w:val="008346E8"/>
    <w:rsid w:val="00847999"/>
    <w:rsid w:val="00853550"/>
    <w:rsid w:val="008660FA"/>
    <w:rsid w:val="008710BB"/>
    <w:rsid w:val="008778FF"/>
    <w:rsid w:val="00877C2A"/>
    <w:rsid w:val="00884EB6"/>
    <w:rsid w:val="008C2D87"/>
    <w:rsid w:val="008F19CC"/>
    <w:rsid w:val="008F3479"/>
    <w:rsid w:val="0090771A"/>
    <w:rsid w:val="00920848"/>
    <w:rsid w:val="009213A5"/>
    <w:rsid w:val="009328A7"/>
    <w:rsid w:val="009331AE"/>
    <w:rsid w:val="009421F0"/>
    <w:rsid w:val="00945EDE"/>
    <w:rsid w:val="009615AF"/>
    <w:rsid w:val="009A7FFC"/>
    <w:rsid w:val="009C0949"/>
    <w:rsid w:val="009E55E1"/>
    <w:rsid w:val="009F3239"/>
    <w:rsid w:val="00A113DD"/>
    <w:rsid w:val="00A150EE"/>
    <w:rsid w:val="00A20680"/>
    <w:rsid w:val="00A22AC0"/>
    <w:rsid w:val="00A23719"/>
    <w:rsid w:val="00A32D0D"/>
    <w:rsid w:val="00A37AD8"/>
    <w:rsid w:val="00A44F9C"/>
    <w:rsid w:val="00A50706"/>
    <w:rsid w:val="00A541C3"/>
    <w:rsid w:val="00A661B4"/>
    <w:rsid w:val="00A730A2"/>
    <w:rsid w:val="00A73F8F"/>
    <w:rsid w:val="00A902F7"/>
    <w:rsid w:val="00A929B5"/>
    <w:rsid w:val="00A92F50"/>
    <w:rsid w:val="00AB305D"/>
    <w:rsid w:val="00AB6AE2"/>
    <w:rsid w:val="00AC636F"/>
    <w:rsid w:val="00AD20E5"/>
    <w:rsid w:val="00AD5A03"/>
    <w:rsid w:val="00AE31E0"/>
    <w:rsid w:val="00AF0274"/>
    <w:rsid w:val="00AF028C"/>
    <w:rsid w:val="00B17425"/>
    <w:rsid w:val="00B22942"/>
    <w:rsid w:val="00B235D8"/>
    <w:rsid w:val="00B3334A"/>
    <w:rsid w:val="00B51C34"/>
    <w:rsid w:val="00B5238D"/>
    <w:rsid w:val="00B612A7"/>
    <w:rsid w:val="00B72712"/>
    <w:rsid w:val="00B807C5"/>
    <w:rsid w:val="00B9250F"/>
    <w:rsid w:val="00BA714A"/>
    <w:rsid w:val="00BC795C"/>
    <w:rsid w:val="00BD1A29"/>
    <w:rsid w:val="00BD28FC"/>
    <w:rsid w:val="00BE0157"/>
    <w:rsid w:val="00BE6D69"/>
    <w:rsid w:val="00C058B9"/>
    <w:rsid w:val="00C10A0F"/>
    <w:rsid w:val="00C35D57"/>
    <w:rsid w:val="00C635BE"/>
    <w:rsid w:val="00C715BA"/>
    <w:rsid w:val="00C90468"/>
    <w:rsid w:val="00CA580F"/>
    <w:rsid w:val="00CB50AF"/>
    <w:rsid w:val="00CC6F27"/>
    <w:rsid w:val="00CD0C64"/>
    <w:rsid w:val="00CD35E2"/>
    <w:rsid w:val="00D02ABB"/>
    <w:rsid w:val="00D12CA2"/>
    <w:rsid w:val="00D27412"/>
    <w:rsid w:val="00D31973"/>
    <w:rsid w:val="00D40D80"/>
    <w:rsid w:val="00D4547C"/>
    <w:rsid w:val="00D4584D"/>
    <w:rsid w:val="00D57D42"/>
    <w:rsid w:val="00D631BE"/>
    <w:rsid w:val="00D65A91"/>
    <w:rsid w:val="00D72911"/>
    <w:rsid w:val="00D85471"/>
    <w:rsid w:val="00D86895"/>
    <w:rsid w:val="00D90E05"/>
    <w:rsid w:val="00D91CBF"/>
    <w:rsid w:val="00DA1C08"/>
    <w:rsid w:val="00DA5E62"/>
    <w:rsid w:val="00DC3799"/>
    <w:rsid w:val="00DD0844"/>
    <w:rsid w:val="00DE0D9D"/>
    <w:rsid w:val="00DE46D9"/>
    <w:rsid w:val="00DF3E65"/>
    <w:rsid w:val="00DF4643"/>
    <w:rsid w:val="00DF4C20"/>
    <w:rsid w:val="00E25B31"/>
    <w:rsid w:val="00E30A69"/>
    <w:rsid w:val="00E31B70"/>
    <w:rsid w:val="00E37077"/>
    <w:rsid w:val="00E40D91"/>
    <w:rsid w:val="00E5059E"/>
    <w:rsid w:val="00E53755"/>
    <w:rsid w:val="00E614BE"/>
    <w:rsid w:val="00E61BBD"/>
    <w:rsid w:val="00E62D6A"/>
    <w:rsid w:val="00E65009"/>
    <w:rsid w:val="00E8708E"/>
    <w:rsid w:val="00E872EF"/>
    <w:rsid w:val="00E87B10"/>
    <w:rsid w:val="00E95E68"/>
    <w:rsid w:val="00EA6820"/>
    <w:rsid w:val="00EC71CF"/>
    <w:rsid w:val="00EE1B9A"/>
    <w:rsid w:val="00EE2763"/>
    <w:rsid w:val="00EF796A"/>
    <w:rsid w:val="00F0116B"/>
    <w:rsid w:val="00F04165"/>
    <w:rsid w:val="00F066C3"/>
    <w:rsid w:val="00F07616"/>
    <w:rsid w:val="00F12B9C"/>
    <w:rsid w:val="00F25ACA"/>
    <w:rsid w:val="00F33387"/>
    <w:rsid w:val="00F41868"/>
    <w:rsid w:val="00F6468F"/>
    <w:rsid w:val="00F73CE5"/>
    <w:rsid w:val="00F74EB8"/>
    <w:rsid w:val="00F80E13"/>
    <w:rsid w:val="00FB1EBF"/>
    <w:rsid w:val="00FC3C2D"/>
    <w:rsid w:val="00FC6C3A"/>
    <w:rsid w:val="00FD50AE"/>
    <w:rsid w:val="00FE0F60"/>
    <w:rsid w:val="00FE1972"/>
    <w:rsid w:val="00FF4091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26B"/>
  </w:style>
  <w:style w:type="paragraph" w:styleId="a5">
    <w:name w:val="footer"/>
    <w:basedOn w:val="a"/>
    <w:link w:val="a6"/>
    <w:uiPriority w:val="99"/>
    <w:unhideWhenUsed/>
    <w:rsid w:val="001F0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26B"/>
  </w:style>
  <w:style w:type="table" w:styleId="a7">
    <w:name w:val="Table Grid"/>
    <w:basedOn w:val="a1"/>
    <w:uiPriority w:val="59"/>
    <w:rsid w:val="008C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6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0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26B"/>
  </w:style>
  <w:style w:type="paragraph" w:styleId="a5">
    <w:name w:val="footer"/>
    <w:basedOn w:val="a"/>
    <w:link w:val="a6"/>
    <w:uiPriority w:val="99"/>
    <w:unhideWhenUsed/>
    <w:rsid w:val="001F0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26B"/>
  </w:style>
  <w:style w:type="table" w:styleId="a7">
    <w:name w:val="Table Grid"/>
    <w:basedOn w:val="a1"/>
    <w:uiPriority w:val="59"/>
    <w:rsid w:val="008C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6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30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B877-CE96-491A-A431-DC5CCF13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7</dc:creator>
  <cp:lastModifiedBy>bando</cp:lastModifiedBy>
  <cp:revision>9</cp:revision>
  <cp:lastPrinted>2019-06-10T08:01:00Z</cp:lastPrinted>
  <dcterms:created xsi:type="dcterms:W3CDTF">2019-07-08T03:11:00Z</dcterms:created>
  <dcterms:modified xsi:type="dcterms:W3CDTF">2019-07-16T01:33:00Z</dcterms:modified>
</cp:coreProperties>
</file>